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4041"/>
      </w:tblGrid>
      <w:tr w:rsidR="00CD4C53" w:rsidRPr="00C8123D" w14:paraId="566CBC2D" w14:textId="77777777" w:rsidTr="000F310E">
        <w:trPr>
          <w:trHeight w:val="1134"/>
          <w:jc w:val="center"/>
        </w:trPr>
        <w:tc>
          <w:tcPr>
            <w:tcW w:w="4536" w:type="dxa"/>
          </w:tcPr>
          <w:p w14:paraId="7C22D177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b/>
                <w:color w:val="FFFFFF"/>
                <w:sz w:val="20"/>
                <w:szCs w:val="24"/>
              </w:rPr>
              <w:t>ПАРАТ</w:t>
            </w:r>
          </w:p>
          <w:p w14:paraId="6BD65955" w14:textId="77777777" w:rsidR="000F310E" w:rsidRDefault="000F310E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ECAB3F8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14:paraId="2167271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14:paraId="0D5413D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14:paraId="6D8B1C6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0CCDF683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FF02D5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  <w:p w14:paraId="5476B78F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96CDD16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06A83AA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6149CF19" w14:textId="63ECCF9E" w:rsidR="00CD4C53" w:rsidRPr="00FF02D5" w:rsidRDefault="00CD4C53" w:rsidP="008B7317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2D5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2E89EBAB" wp14:editId="76BA4B6F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63AFD6F5" w14:textId="6EEDB113" w:rsidR="000F310E" w:rsidRPr="00C8123D" w:rsidRDefault="000F310E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/>
              </w:rPr>
            </w:pPr>
            <w:r w:rsidRPr="00915D42">
              <w:rPr>
                <w:rFonts w:ascii="Times New Roman" w:hAnsi="Times New Roman" w:cs="Times New Roman"/>
                <w:b/>
                <w:i/>
                <w:sz w:val="28"/>
                <w:szCs w:val="28"/>
                <w:lang w:val="tt-RU"/>
              </w:rPr>
              <w:t xml:space="preserve">                                      </w:t>
            </w:r>
            <w:r w:rsidR="004C0044" w:rsidRPr="00C8123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tt-RU"/>
              </w:rPr>
              <w:t>проект</w:t>
            </w:r>
          </w:p>
          <w:p w14:paraId="3945E62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14:paraId="499A5E2C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ШӘҺӘР</w:t>
            </w:r>
          </w:p>
          <w:p w14:paraId="421BA430" w14:textId="77777777" w:rsidR="00CD4C53" w:rsidRPr="004C0044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СОВЕТЫ </w:t>
            </w:r>
          </w:p>
          <w:p w14:paraId="397695FC" w14:textId="77777777" w:rsidR="00CD4C53" w:rsidRPr="004C0044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  <w:lang w:val="tt-RU"/>
              </w:rPr>
            </w:pPr>
          </w:p>
          <w:p w14:paraId="1564C881" w14:textId="77777777" w:rsidR="00CD4C53" w:rsidRPr="00FF02D5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CD4C53" w:rsidRPr="00FF02D5" w14:paraId="42B996E8" w14:textId="77777777" w:rsidTr="000F310E">
        <w:trPr>
          <w:trHeight w:val="68"/>
          <w:jc w:val="center"/>
        </w:trPr>
        <w:tc>
          <w:tcPr>
            <w:tcW w:w="9853" w:type="dxa"/>
            <w:gridSpan w:val="4"/>
          </w:tcPr>
          <w:p w14:paraId="247BF6D9" w14:textId="77777777" w:rsidR="00CD4C53" w:rsidRPr="00FF02D5" w:rsidRDefault="00CD4C53" w:rsidP="008B7317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F02D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rsovet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k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FF02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F02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D4C53" w:rsidRPr="002B2300" w14:paraId="5A7F050D" w14:textId="77777777" w:rsidTr="000F310E">
        <w:trPr>
          <w:trHeight w:val="85"/>
          <w:jc w:val="center"/>
        </w:trPr>
        <w:tc>
          <w:tcPr>
            <w:tcW w:w="5246" w:type="dxa"/>
            <w:gridSpan w:val="2"/>
          </w:tcPr>
          <w:p w14:paraId="64DF2556" w14:textId="16B5F06A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24F70" wp14:editId="2CFD912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9525" t="12065" r="12700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60E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E565A" wp14:editId="0CD6064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9525" t="5715" r="1270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6AC2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38C4B" wp14:editId="6FACADB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9525" t="5080" r="12700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715CA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2B23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</w:t>
            </w:r>
          </w:p>
          <w:p w14:paraId="5FA83306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                   РЕШЕНИЕ</w:t>
            </w:r>
          </w:p>
          <w:p w14:paraId="52BA64C4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14:paraId="69723764" w14:textId="269F7401" w:rsidR="00CD4C53" w:rsidRPr="002B0E3B" w:rsidRDefault="00C8123D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20 октября </w:t>
            </w:r>
            <w:r w:rsidR="00CD4C53" w:rsidRPr="002B0E3B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2023 года № </w:t>
            </w:r>
            <w:r w:rsidRPr="002B0E3B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40</w:t>
            </w:r>
          </w:p>
          <w:p w14:paraId="5DC3E732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607" w:type="dxa"/>
            <w:gridSpan w:val="2"/>
          </w:tcPr>
          <w:p w14:paraId="3F894A45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</w:p>
          <w:p w14:paraId="10F3227E" w14:textId="77777777" w:rsidR="00CD4C53" w:rsidRPr="002B2300" w:rsidRDefault="00CD4C53" w:rsidP="008B7317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</w:pPr>
            <w:r w:rsidRPr="002B2300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 xml:space="preserve">           КАРАР</w:t>
            </w:r>
          </w:p>
        </w:tc>
      </w:tr>
    </w:tbl>
    <w:p w14:paraId="55F1B649" w14:textId="77777777" w:rsidR="00CD4C53" w:rsidRPr="002B2300" w:rsidRDefault="00CD4C53" w:rsidP="00CD4C53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4EB044F" w14:textId="77777777" w:rsidR="00CD4C53" w:rsidRPr="002B0E3B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 внесении изменений в решение Нижнекамского городского Совета </w:t>
      </w:r>
    </w:p>
    <w:p w14:paraId="371112DB" w14:textId="77777777" w:rsidR="00CD4C53" w:rsidRPr="002B0E3B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от 15 декабря 2022 года</w:t>
      </w:r>
      <w:r w:rsidRPr="002B0E3B">
        <w:rPr>
          <w:rFonts w:ascii="Times New Roman" w:hAnsi="Times New Roman" w:cs="Times New Roman"/>
          <w:bCs/>
          <w:sz w:val="27"/>
          <w:szCs w:val="27"/>
        </w:rPr>
        <w:t xml:space="preserve"> № 55 «О бюджете города Нижнекамска на 2023 год</w:t>
      </w:r>
    </w:p>
    <w:p w14:paraId="250D3254" w14:textId="77777777" w:rsidR="00CD4C53" w:rsidRPr="002B0E3B" w:rsidRDefault="00CD4C53" w:rsidP="000966C8">
      <w:pPr>
        <w:suppressAutoHyphens/>
        <w:ind w:right="141"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sz w:val="27"/>
          <w:szCs w:val="27"/>
        </w:rPr>
        <w:t xml:space="preserve">и плановый период 2024 и 2025 годов» </w:t>
      </w:r>
    </w:p>
    <w:p w14:paraId="633D29B8" w14:textId="77777777" w:rsidR="000966C8" w:rsidRPr="002B0E3B" w:rsidRDefault="00CD4C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(в редакции решени</w:t>
      </w:r>
      <w:r w:rsidR="00922087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й</w:t>
      </w:r>
      <w:r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т 14 февраля 2023 года № 1</w:t>
      </w:r>
      <w:r w:rsidR="000868D3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8B7317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т 23 марта 2023 года № 8</w:t>
      </w:r>
      <w:r w:rsidR="00466253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, </w:t>
      </w:r>
    </w:p>
    <w:p w14:paraId="06508108" w14:textId="17A86E44" w:rsidR="00CD4C53" w:rsidRPr="002B0E3B" w:rsidRDefault="00466253" w:rsidP="000966C8">
      <w:pPr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от 6 апреля 2023 года № 12</w:t>
      </w:r>
      <w:r w:rsidR="0016740B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, от 29 мая 2023 года № 19</w:t>
      </w:r>
      <w:r w:rsidR="009C58B2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, от  30 июня 20223 года № 24</w:t>
      </w:r>
      <w:r w:rsidR="002671FB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,</w:t>
      </w:r>
      <w:r w:rsidR="00A32D57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   </w:t>
      </w:r>
      <w:r w:rsidR="002671FB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т </w:t>
      </w:r>
      <w:r w:rsidR="00A32D57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2671FB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17 августа 2023 года № 32</w:t>
      </w:r>
      <w:r w:rsidR="00CA7A30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, от 27 сентября 2023 года № 38</w:t>
      </w:r>
      <w:r w:rsidR="00CD4C53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)</w:t>
      </w:r>
    </w:p>
    <w:p w14:paraId="5972D271" w14:textId="77777777" w:rsidR="00CD4C53" w:rsidRPr="002B0E3B" w:rsidRDefault="00CD4C53" w:rsidP="00CD4C53">
      <w:pPr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14:paraId="25001E48" w14:textId="77777777" w:rsidR="00CD4C53" w:rsidRPr="002B0E3B" w:rsidRDefault="00CD4C53" w:rsidP="000966C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Нижнекамский городской Совет</w:t>
      </w:r>
    </w:p>
    <w:p w14:paraId="109672D8" w14:textId="77777777" w:rsidR="00CD4C53" w:rsidRPr="002B0E3B" w:rsidRDefault="00CD4C53" w:rsidP="000966C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6C09544" w14:textId="3731F640" w:rsidR="00CD4C53" w:rsidRPr="002B0E3B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РЕШАЕТ:</w:t>
      </w:r>
    </w:p>
    <w:p w14:paraId="552B58DF" w14:textId="77777777" w:rsidR="00CD4C53" w:rsidRPr="002B0E3B" w:rsidRDefault="00CD4C53" w:rsidP="000966C8">
      <w:pPr>
        <w:tabs>
          <w:tab w:val="left" w:pos="142"/>
        </w:tabs>
        <w:suppressAutoHyphens/>
        <w:ind w:firstLine="709"/>
        <w:rPr>
          <w:rFonts w:ascii="Times New Roman" w:hAnsi="Times New Roman" w:cs="Times New Roman"/>
          <w:sz w:val="27"/>
          <w:szCs w:val="27"/>
        </w:rPr>
      </w:pPr>
    </w:p>
    <w:p w14:paraId="7AFD56EC" w14:textId="43E1CD5D" w:rsidR="00CD4C53" w:rsidRPr="002B0E3B" w:rsidRDefault="00CD4C53" w:rsidP="000966C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Внести в решение Нижнекамского городского Совета от 15 декабря 2022 года № 55 «О бюджете города Нижнекамска на 2023 год и плановый период 2024 и 2025 годов» следующие изменения:</w:t>
      </w:r>
    </w:p>
    <w:p w14:paraId="63FC9BDC" w14:textId="77777777" w:rsidR="00CD4C53" w:rsidRPr="002B0E3B" w:rsidRDefault="00CD4C53" w:rsidP="000966C8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В пункте 1 статьи 1:</w:t>
      </w:r>
    </w:p>
    <w:p w14:paraId="6CF43823" w14:textId="23990020" w:rsidR="00CD4C53" w:rsidRPr="002B0E3B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в абзаце втором слова «</w:t>
      </w:r>
      <w:r w:rsidR="00CA7A30" w:rsidRPr="002B0E3B">
        <w:rPr>
          <w:rFonts w:ascii="Times New Roman" w:hAnsi="Times New Roman" w:cs="Times New Roman"/>
          <w:sz w:val="27"/>
          <w:szCs w:val="27"/>
        </w:rPr>
        <w:t xml:space="preserve">2 420 320,7 </w:t>
      </w:r>
      <w:r w:rsidR="002B2300" w:rsidRPr="002B0E3B">
        <w:rPr>
          <w:rFonts w:ascii="Times New Roman" w:hAnsi="Times New Roman" w:cs="Times New Roman"/>
          <w:sz w:val="27"/>
          <w:szCs w:val="27"/>
        </w:rPr>
        <w:t>тыс. рублей» заменить словами</w:t>
      </w:r>
      <w:r w:rsidR="00565BEB" w:rsidRPr="002B0E3B">
        <w:rPr>
          <w:rFonts w:ascii="Times New Roman" w:hAnsi="Times New Roman" w:cs="Times New Roman"/>
          <w:sz w:val="27"/>
          <w:szCs w:val="27"/>
        </w:rPr>
        <w:t xml:space="preserve">   </w:t>
      </w:r>
      <w:r w:rsidR="00896994" w:rsidRPr="002B0E3B">
        <w:rPr>
          <w:rFonts w:ascii="Times New Roman" w:hAnsi="Times New Roman" w:cs="Times New Roman"/>
          <w:sz w:val="27"/>
          <w:szCs w:val="27"/>
        </w:rPr>
        <w:t xml:space="preserve">                      </w:t>
      </w:r>
      <w:proofErr w:type="gramStart"/>
      <w:r w:rsidR="00896994" w:rsidRPr="002B0E3B">
        <w:rPr>
          <w:rFonts w:ascii="Times New Roman" w:hAnsi="Times New Roman" w:cs="Times New Roman"/>
          <w:sz w:val="27"/>
          <w:szCs w:val="27"/>
        </w:rPr>
        <w:t xml:space="preserve">   </w:t>
      </w:r>
      <w:r w:rsidRPr="002B0E3B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915D42" w:rsidRPr="002B0E3B">
        <w:rPr>
          <w:rFonts w:ascii="Times New Roman" w:hAnsi="Times New Roman" w:cs="Times New Roman"/>
          <w:sz w:val="27"/>
          <w:szCs w:val="27"/>
        </w:rPr>
        <w:t xml:space="preserve">2 420 807,5 </w:t>
      </w:r>
      <w:r w:rsidRPr="002B0E3B">
        <w:rPr>
          <w:rFonts w:ascii="Times New Roman" w:hAnsi="Times New Roman" w:cs="Times New Roman"/>
          <w:sz w:val="27"/>
          <w:szCs w:val="27"/>
        </w:rPr>
        <w:t>тыс. рублей»;</w:t>
      </w:r>
    </w:p>
    <w:p w14:paraId="701A8229" w14:textId="4B7E29EC" w:rsidR="00CD4C53" w:rsidRPr="002B0E3B" w:rsidRDefault="00CD4C53" w:rsidP="00C0332A">
      <w:pPr>
        <w:shd w:val="clear" w:color="auto" w:fill="FFFFFF" w:themeFill="background1"/>
        <w:suppressAutoHyphens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в абзаце третьем слова «</w:t>
      </w:r>
      <w:r w:rsidR="00CA7A30" w:rsidRPr="002B0E3B">
        <w:rPr>
          <w:rFonts w:ascii="Times New Roman" w:hAnsi="Times New Roman" w:cs="Times New Roman"/>
          <w:sz w:val="27"/>
          <w:szCs w:val="27"/>
        </w:rPr>
        <w:t xml:space="preserve">2 526 688,8 </w:t>
      </w:r>
      <w:r w:rsidRPr="002B0E3B">
        <w:rPr>
          <w:rFonts w:ascii="Times New Roman" w:hAnsi="Times New Roman" w:cs="Times New Roman"/>
          <w:sz w:val="27"/>
          <w:szCs w:val="27"/>
        </w:rPr>
        <w:t xml:space="preserve">тыс. рублей» заменить словами </w:t>
      </w:r>
      <w:r w:rsidR="000966C8" w:rsidRPr="002B0E3B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565BEB" w:rsidRPr="002B0E3B">
        <w:rPr>
          <w:rFonts w:ascii="Times New Roman" w:hAnsi="Times New Roman" w:cs="Times New Roman"/>
          <w:sz w:val="27"/>
          <w:szCs w:val="27"/>
        </w:rPr>
        <w:t xml:space="preserve">               </w:t>
      </w:r>
      <w:proofErr w:type="gramStart"/>
      <w:r w:rsidR="00565BEB" w:rsidRPr="002B0E3B">
        <w:rPr>
          <w:rFonts w:ascii="Times New Roman" w:hAnsi="Times New Roman" w:cs="Times New Roman"/>
          <w:sz w:val="27"/>
          <w:szCs w:val="27"/>
        </w:rPr>
        <w:t xml:space="preserve">  </w:t>
      </w:r>
      <w:r w:rsidR="000966C8" w:rsidRPr="002B0E3B">
        <w:rPr>
          <w:rFonts w:ascii="Times New Roman" w:hAnsi="Times New Roman" w:cs="Times New Roman"/>
          <w:sz w:val="27"/>
          <w:szCs w:val="27"/>
        </w:rPr>
        <w:t xml:space="preserve"> </w:t>
      </w:r>
      <w:r w:rsidRPr="002B0E3B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3371E9" w:rsidRPr="002B0E3B">
        <w:rPr>
          <w:rFonts w:ascii="Times New Roman" w:hAnsi="Times New Roman" w:cs="Times New Roman"/>
          <w:sz w:val="27"/>
          <w:szCs w:val="27"/>
        </w:rPr>
        <w:t xml:space="preserve">2 527 175,6 </w:t>
      </w:r>
      <w:r w:rsidRPr="002B0E3B">
        <w:rPr>
          <w:rFonts w:ascii="Times New Roman" w:hAnsi="Times New Roman" w:cs="Times New Roman"/>
          <w:sz w:val="27"/>
          <w:szCs w:val="27"/>
        </w:rPr>
        <w:t>тыс. рублей»</w:t>
      </w:r>
      <w:r w:rsidR="00C8123D" w:rsidRPr="002B0E3B">
        <w:rPr>
          <w:rFonts w:ascii="Times New Roman" w:hAnsi="Times New Roman" w:cs="Times New Roman"/>
          <w:sz w:val="27"/>
          <w:szCs w:val="27"/>
        </w:rPr>
        <w:t>.</w:t>
      </w:r>
    </w:p>
    <w:p w14:paraId="5A4AB67D" w14:textId="12C0C6C6" w:rsidR="00CD4C53" w:rsidRPr="002B0E3B" w:rsidRDefault="00CD4C53" w:rsidP="000966C8">
      <w:pPr>
        <w:suppressAutoHyphens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2. Приложения 1, 3, 5, 7 к решению изложить в новой прилагаемой редакции.</w:t>
      </w:r>
    </w:p>
    <w:p w14:paraId="7C7812A2" w14:textId="52692CBF" w:rsidR="00CD4C53" w:rsidRPr="002B0E3B" w:rsidRDefault="00CD4C53" w:rsidP="000966C8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 xml:space="preserve">3. Приложения 1, 3, 5, 7 к решению Нижнекамского городского Совета от </w:t>
      </w:r>
      <w:r w:rsidR="00CA7A30" w:rsidRPr="002B0E3B">
        <w:rPr>
          <w:rFonts w:ascii="Times New Roman" w:hAnsi="Times New Roman" w:cs="Times New Roman"/>
          <w:sz w:val="27"/>
          <w:szCs w:val="27"/>
        </w:rPr>
        <w:t>2</w:t>
      </w:r>
      <w:r w:rsidR="005A285E" w:rsidRPr="002B0E3B">
        <w:rPr>
          <w:rFonts w:ascii="Times New Roman" w:hAnsi="Times New Roman" w:cs="Times New Roman"/>
          <w:sz w:val="27"/>
          <w:szCs w:val="27"/>
        </w:rPr>
        <w:t xml:space="preserve">7 </w:t>
      </w:r>
      <w:r w:rsidR="00CA7A30" w:rsidRPr="002B0E3B">
        <w:rPr>
          <w:rFonts w:ascii="Times New Roman" w:hAnsi="Times New Roman" w:cs="Times New Roman"/>
          <w:sz w:val="27"/>
          <w:szCs w:val="27"/>
        </w:rPr>
        <w:t>сентября</w:t>
      </w:r>
      <w:r w:rsidRPr="002B0E3B">
        <w:rPr>
          <w:rFonts w:ascii="Times New Roman" w:hAnsi="Times New Roman" w:cs="Times New Roman"/>
          <w:sz w:val="27"/>
          <w:szCs w:val="27"/>
        </w:rPr>
        <w:t xml:space="preserve"> 2023 года № </w:t>
      </w:r>
      <w:r w:rsidR="005A285E" w:rsidRPr="002B0E3B">
        <w:rPr>
          <w:rFonts w:ascii="Times New Roman" w:hAnsi="Times New Roman" w:cs="Times New Roman"/>
          <w:sz w:val="27"/>
          <w:szCs w:val="27"/>
        </w:rPr>
        <w:t>3</w:t>
      </w:r>
      <w:r w:rsidR="00CA7A30" w:rsidRPr="002B0E3B">
        <w:rPr>
          <w:rFonts w:ascii="Times New Roman" w:hAnsi="Times New Roman" w:cs="Times New Roman"/>
          <w:sz w:val="27"/>
          <w:szCs w:val="27"/>
        </w:rPr>
        <w:t>7</w:t>
      </w:r>
      <w:r w:rsidRPr="002B0E3B">
        <w:rPr>
          <w:rFonts w:ascii="Times New Roman" w:hAnsi="Times New Roman" w:cs="Times New Roman"/>
          <w:sz w:val="27"/>
          <w:szCs w:val="27"/>
        </w:rPr>
        <w:t xml:space="preserve"> «</w:t>
      </w:r>
      <w:r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О внесении изменений в решение Ниж</w:t>
      </w:r>
      <w:r w:rsidR="000966C8"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>некамского городского Совета от</w:t>
      </w:r>
      <w:r w:rsidRPr="002B0E3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15 декабря 2022 года</w:t>
      </w:r>
      <w:r w:rsidRPr="002B0E3B">
        <w:rPr>
          <w:rFonts w:ascii="Times New Roman" w:hAnsi="Times New Roman" w:cs="Times New Roman"/>
          <w:bCs/>
          <w:sz w:val="27"/>
          <w:szCs w:val="27"/>
        </w:rPr>
        <w:t xml:space="preserve"> № 55</w:t>
      </w:r>
      <w:r w:rsidRPr="002B0E3B">
        <w:rPr>
          <w:rFonts w:ascii="Times New Roman" w:hAnsi="Times New Roman" w:cs="Times New Roman"/>
          <w:sz w:val="27"/>
          <w:szCs w:val="27"/>
        </w:rPr>
        <w:t xml:space="preserve"> «О бюджете города Нижнекамска на 2023 год и плановый период 2024 и 2025 годов» признать утратившими силу.</w:t>
      </w:r>
    </w:p>
    <w:p w14:paraId="256FDA7F" w14:textId="77777777" w:rsidR="00CD4C53" w:rsidRPr="002B0E3B" w:rsidRDefault="00CD4C53" w:rsidP="00CD4C53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4F1E0789" w14:textId="77777777" w:rsidR="00CD4C53" w:rsidRPr="002B0E3B" w:rsidRDefault="00CD4C53" w:rsidP="00CD4C53">
      <w:pPr>
        <w:ind w:firstLine="708"/>
        <w:rPr>
          <w:sz w:val="27"/>
          <w:szCs w:val="27"/>
        </w:rPr>
      </w:pPr>
    </w:p>
    <w:p w14:paraId="117D4DA4" w14:textId="77777777" w:rsidR="000966C8" w:rsidRPr="002B0E3B" w:rsidRDefault="000966C8" w:rsidP="00CD4C53">
      <w:pPr>
        <w:ind w:firstLine="708"/>
        <w:rPr>
          <w:sz w:val="27"/>
          <w:szCs w:val="27"/>
        </w:rPr>
      </w:pPr>
    </w:p>
    <w:p w14:paraId="6100ED46" w14:textId="7A0327F6" w:rsidR="000966C8" w:rsidRPr="002B0E3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 xml:space="preserve">Мэр города Нижнекамска                                                                               Р.Х. </w:t>
      </w:r>
      <w:proofErr w:type="spellStart"/>
      <w:r w:rsidRPr="002B0E3B">
        <w:rPr>
          <w:rFonts w:ascii="Times New Roman" w:hAnsi="Times New Roman" w:cs="Times New Roman"/>
          <w:sz w:val="27"/>
          <w:szCs w:val="27"/>
        </w:rPr>
        <w:t>Муллин</w:t>
      </w:r>
      <w:proofErr w:type="spellEnd"/>
    </w:p>
    <w:p w14:paraId="4E1404F6" w14:textId="77777777" w:rsidR="00CD4C53" w:rsidRPr="002B0E3B" w:rsidRDefault="00CD4C53" w:rsidP="00CD4C53">
      <w:pPr>
        <w:ind w:firstLine="708"/>
        <w:rPr>
          <w:sz w:val="27"/>
          <w:szCs w:val="27"/>
        </w:rPr>
      </w:pPr>
    </w:p>
    <w:p w14:paraId="2D44F9C2" w14:textId="77777777" w:rsidR="00CD4C53" w:rsidRPr="002B0E3B" w:rsidRDefault="00CD4C53" w:rsidP="00CD4C53">
      <w:pPr>
        <w:ind w:firstLine="284"/>
        <w:jc w:val="left"/>
        <w:rPr>
          <w:sz w:val="27"/>
          <w:szCs w:val="27"/>
        </w:rPr>
      </w:pPr>
    </w:p>
    <w:p w14:paraId="0F184EAB" w14:textId="77777777" w:rsidR="000966C8" w:rsidRPr="002B0E3B" w:rsidRDefault="000966C8" w:rsidP="00CD4C53">
      <w:pPr>
        <w:ind w:firstLine="284"/>
        <w:jc w:val="left"/>
        <w:rPr>
          <w:sz w:val="27"/>
          <w:szCs w:val="27"/>
        </w:rPr>
      </w:pPr>
    </w:p>
    <w:p w14:paraId="0A5C836B" w14:textId="77777777" w:rsidR="000966C8" w:rsidRPr="002B0E3B" w:rsidRDefault="000966C8" w:rsidP="00CD4C53">
      <w:pPr>
        <w:ind w:firstLine="284"/>
        <w:jc w:val="left"/>
        <w:rPr>
          <w:sz w:val="27"/>
          <w:szCs w:val="27"/>
        </w:rPr>
      </w:pPr>
    </w:p>
    <w:p w14:paraId="095107BC" w14:textId="77777777" w:rsidR="000966C8" w:rsidRPr="002B0E3B" w:rsidRDefault="000966C8" w:rsidP="002B2300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sz w:val="27"/>
          <w:szCs w:val="27"/>
        </w:rPr>
      </w:pPr>
    </w:p>
    <w:p w14:paraId="2C84AC38" w14:textId="77777777" w:rsidR="000966C8" w:rsidRDefault="000966C8" w:rsidP="00CD4C53">
      <w:pPr>
        <w:ind w:firstLine="284"/>
        <w:jc w:val="left"/>
        <w:rPr>
          <w:sz w:val="24"/>
          <w:szCs w:val="24"/>
        </w:rPr>
      </w:pPr>
    </w:p>
    <w:p w14:paraId="30B94F7B" w14:textId="77777777" w:rsidR="00C8123D" w:rsidRDefault="00C8123D" w:rsidP="00CD4C53">
      <w:pPr>
        <w:ind w:firstLine="284"/>
        <w:jc w:val="left"/>
        <w:rPr>
          <w:sz w:val="24"/>
          <w:szCs w:val="24"/>
        </w:rPr>
      </w:pPr>
    </w:p>
    <w:p w14:paraId="1A9025E8" w14:textId="77777777" w:rsidR="00C8123D" w:rsidRDefault="00C8123D" w:rsidP="00CD4C53">
      <w:pPr>
        <w:ind w:firstLine="284"/>
        <w:jc w:val="left"/>
        <w:rPr>
          <w:sz w:val="24"/>
          <w:szCs w:val="24"/>
        </w:rPr>
      </w:pPr>
    </w:p>
    <w:p w14:paraId="6CCEBB43" w14:textId="77777777" w:rsidR="00C8123D" w:rsidRDefault="00C8123D" w:rsidP="00CD4C53">
      <w:pPr>
        <w:ind w:firstLine="284"/>
        <w:jc w:val="left"/>
        <w:rPr>
          <w:sz w:val="24"/>
          <w:szCs w:val="24"/>
        </w:rPr>
      </w:pPr>
    </w:p>
    <w:p w14:paraId="43AB0C47" w14:textId="77777777" w:rsidR="00493DDF" w:rsidRDefault="00493DDF" w:rsidP="00CD4C53">
      <w:pPr>
        <w:ind w:firstLine="284"/>
        <w:jc w:val="left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C8123D" w14:paraId="65A4DB1F" w14:textId="77777777" w:rsidTr="00C8123D">
        <w:tc>
          <w:tcPr>
            <w:tcW w:w="6771" w:type="dxa"/>
          </w:tcPr>
          <w:p w14:paraId="28261D92" w14:textId="77777777" w:rsidR="00C8123D" w:rsidRDefault="00C8123D" w:rsidP="00CD4C53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Hlk148514778"/>
          </w:p>
        </w:tc>
        <w:tc>
          <w:tcPr>
            <w:tcW w:w="3260" w:type="dxa"/>
          </w:tcPr>
          <w:p w14:paraId="7166B777" w14:textId="77777777" w:rsidR="00C8123D" w:rsidRPr="00C8123D" w:rsidRDefault="00C8123D" w:rsidP="00C812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14:paraId="0C993636" w14:textId="77777777" w:rsidR="00C8123D" w:rsidRPr="00C8123D" w:rsidRDefault="00C8123D" w:rsidP="00C812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Нижнекамского      городского Совета № 40  </w:t>
            </w:r>
          </w:p>
          <w:p w14:paraId="594921DC" w14:textId="15A0253A" w:rsidR="00C8123D" w:rsidRPr="00C8123D" w:rsidRDefault="00C8123D" w:rsidP="00CD4C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>от 20 октября 2023 года</w:t>
            </w:r>
          </w:p>
        </w:tc>
      </w:tr>
      <w:bookmarkEnd w:id="0"/>
    </w:tbl>
    <w:p w14:paraId="1402E7A6" w14:textId="77777777" w:rsidR="00493DDF" w:rsidRPr="00565BEB" w:rsidRDefault="00493DDF" w:rsidP="00CD4C53">
      <w:pPr>
        <w:ind w:firstLine="284"/>
        <w:jc w:val="left"/>
        <w:rPr>
          <w:sz w:val="24"/>
          <w:szCs w:val="24"/>
        </w:rPr>
      </w:pPr>
    </w:p>
    <w:p w14:paraId="234ABE97" w14:textId="77777777" w:rsidR="00EE2A2B" w:rsidRDefault="00EE2A2B" w:rsidP="00EE2A2B">
      <w:pPr>
        <w:ind w:firstLine="0"/>
        <w:jc w:val="left"/>
        <w:rPr>
          <w:sz w:val="24"/>
          <w:szCs w:val="24"/>
        </w:rPr>
      </w:pPr>
    </w:p>
    <w:p w14:paraId="6C60F7AE" w14:textId="77777777" w:rsidR="0069631F" w:rsidRPr="00EE2A2B" w:rsidRDefault="0069631F" w:rsidP="00EE2A2B">
      <w:pPr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  <w:sectPr w:rsidR="0069631F" w:rsidRPr="00EE2A2B" w:rsidSect="000F310E">
          <w:footerReference w:type="even" r:id="rId9"/>
          <w:footerReference w:type="default" r:id="rId10"/>
          <w:footerReference w:type="first" r:id="rId11"/>
          <w:pgSz w:w="11906" w:h="16838" w:code="9"/>
          <w:pgMar w:top="567" w:right="567" w:bottom="1134" w:left="1134" w:header="397" w:footer="397" w:gutter="0"/>
          <w:cols w:space="720"/>
          <w:noEndnote/>
          <w:titlePg/>
          <w:docGrid w:linePitch="299"/>
        </w:sectPr>
      </w:pPr>
    </w:p>
    <w:p w14:paraId="4A2E62D0" w14:textId="77777777" w:rsidR="00CD4C53" w:rsidRPr="00EE2A2B" w:rsidRDefault="00CD4C53" w:rsidP="00CD4C53">
      <w:pPr>
        <w:ind w:firstLine="284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14:paraId="556CAC72" w14:textId="77777777" w:rsidR="00CD4C53" w:rsidRPr="00EE2A2B" w:rsidRDefault="00CD4C53" w:rsidP="00CD4C5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52081E2" w14:textId="77777777" w:rsidR="00CD4C53" w:rsidRPr="002B0E3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sz w:val="27"/>
          <w:szCs w:val="27"/>
        </w:rPr>
        <w:t>Источники финансирования дефицита бюджета</w:t>
      </w:r>
    </w:p>
    <w:p w14:paraId="0B23873B" w14:textId="77777777" w:rsidR="00CD4C53" w:rsidRPr="002B0E3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sz w:val="27"/>
          <w:szCs w:val="27"/>
        </w:rPr>
        <w:t>города Нижнекамска на 2023 год</w:t>
      </w:r>
    </w:p>
    <w:p w14:paraId="6D07AAE3" w14:textId="77777777" w:rsidR="00CD4C53" w:rsidRPr="002B0E3B" w:rsidRDefault="00CD4C53" w:rsidP="00CD4C5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2977"/>
        <w:gridCol w:w="5528"/>
        <w:gridCol w:w="1701"/>
      </w:tblGrid>
      <w:tr w:rsidR="00CD4C53" w:rsidRPr="002B0E3B" w14:paraId="56EED405" w14:textId="77777777" w:rsidTr="00DB5AF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91B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175B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9A9AA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CD4C53" w:rsidRPr="002B0E3B" w14:paraId="5A5ECBDD" w14:textId="77777777" w:rsidTr="00DB5AFC">
        <w:trPr>
          <w:trHeight w:val="8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A7FF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B5DB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A72B2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CD4C53" w:rsidRPr="002B0E3B" w14:paraId="42148BDA" w14:textId="77777777" w:rsidTr="00DB5AFC">
        <w:trPr>
          <w:trHeight w:val="4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B5C8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6617" w14:textId="77777777" w:rsidR="00CD4C53" w:rsidRPr="002B0E3B" w:rsidRDefault="00CD4C53" w:rsidP="008B7317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4F2F" w14:textId="1A887B8D" w:rsidR="00CD4C53" w:rsidRPr="002B0E3B" w:rsidRDefault="008B7317" w:rsidP="00F07F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="00CD4C53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9D1C91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6 368,1</w:t>
            </w:r>
          </w:p>
        </w:tc>
      </w:tr>
      <w:tr w:rsidR="00CD4C53" w:rsidRPr="002B0E3B" w14:paraId="135C0868" w14:textId="77777777" w:rsidTr="00DB5AFC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F281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D33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9286" w14:textId="00F897EF" w:rsidR="00CD4C53" w:rsidRPr="002B0E3B" w:rsidRDefault="008B7317" w:rsidP="00F07F6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="009D1C91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6 368,1</w:t>
            </w:r>
          </w:p>
        </w:tc>
      </w:tr>
      <w:tr w:rsidR="00CD4C53" w:rsidRPr="002B0E3B" w14:paraId="37BA1082" w14:textId="77777777" w:rsidTr="00DB5AFC">
        <w:trPr>
          <w:trHeight w:val="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C92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F1F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92F" w14:textId="2B636D33" w:rsidR="00CD4C53" w:rsidRPr="002B0E3B" w:rsidRDefault="00CD4C53" w:rsidP="00915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="00493DDF" w:rsidRPr="002B0E3B">
              <w:rPr>
                <w:rFonts w:ascii="Times New Roman" w:hAnsi="Times New Roman" w:cs="Times New Roman"/>
                <w:sz w:val="27"/>
                <w:szCs w:val="27"/>
              </w:rPr>
              <w:t>2 420</w:t>
            </w:r>
            <w:r w:rsidR="00915D42" w:rsidRPr="002B0E3B">
              <w:rPr>
                <w:rFonts w:ascii="Times New Roman" w:hAnsi="Times New Roman" w:cs="Times New Roman"/>
                <w:sz w:val="27"/>
                <w:szCs w:val="27"/>
              </w:rPr>
              <w:t> 807,5</w:t>
            </w:r>
          </w:p>
        </w:tc>
      </w:tr>
      <w:tr w:rsidR="00CD4C53" w:rsidRPr="002B0E3B" w14:paraId="62C07514" w14:textId="77777777" w:rsidTr="00DB5AFC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1C4C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7DFA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F18" w14:textId="714059F8" w:rsidR="00CD4C53" w:rsidRPr="002B0E3B" w:rsidRDefault="00CD4C53" w:rsidP="00915D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="00493DDF" w:rsidRPr="002B0E3B">
              <w:rPr>
                <w:rFonts w:ascii="Times New Roman" w:hAnsi="Times New Roman" w:cs="Times New Roman"/>
                <w:sz w:val="27"/>
                <w:szCs w:val="27"/>
              </w:rPr>
              <w:t>2 420</w:t>
            </w:r>
            <w:r w:rsidR="00915D42" w:rsidRPr="002B0E3B">
              <w:rPr>
                <w:rFonts w:ascii="Times New Roman" w:hAnsi="Times New Roman" w:cs="Times New Roman"/>
                <w:sz w:val="27"/>
                <w:szCs w:val="27"/>
              </w:rPr>
              <w:t> 807,5</w:t>
            </w:r>
          </w:p>
        </w:tc>
      </w:tr>
      <w:tr w:rsidR="00CD4C53" w:rsidRPr="002B0E3B" w14:paraId="6317B1B4" w14:textId="77777777" w:rsidTr="00DB5AFC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644C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DE5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7C35" w14:textId="1182A9EF" w:rsidR="00CD4C53" w:rsidRPr="002B0E3B" w:rsidRDefault="00CD4C53" w:rsidP="00915D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="00781929" w:rsidRPr="002B0E3B">
              <w:rPr>
                <w:rFonts w:ascii="Times New Roman" w:hAnsi="Times New Roman" w:cs="Times New Roman"/>
                <w:sz w:val="27"/>
                <w:szCs w:val="27"/>
              </w:rPr>
              <w:t>2 420</w:t>
            </w:r>
            <w:r w:rsidR="00915D42" w:rsidRPr="002B0E3B">
              <w:rPr>
                <w:rFonts w:ascii="Times New Roman" w:hAnsi="Times New Roman" w:cs="Times New Roman"/>
                <w:sz w:val="27"/>
                <w:szCs w:val="27"/>
              </w:rPr>
              <w:t> 807,5</w:t>
            </w:r>
          </w:p>
        </w:tc>
      </w:tr>
      <w:tr w:rsidR="00CD4C53" w:rsidRPr="002B0E3B" w14:paraId="61D1C429" w14:textId="77777777" w:rsidTr="00DB5AFC">
        <w:trPr>
          <w:trHeight w:val="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25ED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BF47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D9E3" w14:textId="6360E432" w:rsidR="00CD4C53" w:rsidRPr="002B0E3B" w:rsidRDefault="00CD4C53" w:rsidP="00915D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="007D5D35" w:rsidRPr="002B0E3B">
              <w:rPr>
                <w:rFonts w:ascii="Times New Roman" w:hAnsi="Times New Roman" w:cs="Times New Roman"/>
                <w:sz w:val="27"/>
                <w:szCs w:val="27"/>
              </w:rPr>
              <w:t>2 420</w:t>
            </w:r>
            <w:r w:rsidR="00915D42" w:rsidRPr="002B0E3B">
              <w:rPr>
                <w:rFonts w:ascii="Times New Roman" w:hAnsi="Times New Roman" w:cs="Times New Roman"/>
                <w:sz w:val="27"/>
                <w:szCs w:val="27"/>
              </w:rPr>
              <w:t> 807,5</w:t>
            </w:r>
          </w:p>
        </w:tc>
      </w:tr>
      <w:tr w:rsidR="00CD4C53" w:rsidRPr="002B0E3B" w14:paraId="0FC95D68" w14:textId="77777777" w:rsidTr="00DB5AFC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4BE9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C84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29BE" w14:textId="39964C43" w:rsidR="00CD4C53" w:rsidRPr="002B0E3B" w:rsidRDefault="009F7255" w:rsidP="00337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3371E9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52</w:t>
            </w:r>
            <w:r w:rsidR="003371E9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7 175,6</w:t>
            </w:r>
          </w:p>
        </w:tc>
      </w:tr>
      <w:tr w:rsidR="00CD4C53" w:rsidRPr="002B0E3B" w14:paraId="13FA50FE" w14:textId="77777777" w:rsidTr="00DB5AFC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A2A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CD9E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F081" w14:textId="69E5E517" w:rsidR="00CD4C53" w:rsidRPr="002B0E3B" w:rsidRDefault="003371E9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 527 175,6</w:t>
            </w:r>
          </w:p>
        </w:tc>
      </w:tr>
      <w:tr w:rsidR="00CD4C53" w:rsidRPr="002B0E3B" w14:paraId="7F5C171F" w14:textId="77777777" w:rsidTr="00DB5AFC">
        <w:trPr>
          <w:trHeight w:val="3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8BC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A36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6002" w14:textId="339294CC" w:rsidR="00CD4C53" w:rsidRPr="002B0E3B" w:rsidRDefault="003371E9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 527 175,6</w:t>
            </w:r>
          </w:p>
        </w:tc>
      </w:tr>
      <w:tr w:rsidR="00CD4C53" w:rsidRPr="002B0E3B" w14:paraId="7ADA5883" w14:textId="77777777" w:rsidTr="00DB5AFC">
        <w:trPr>
          <w:trHeight w:val="2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FDC5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 05 02 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2BA2" w14:textId="77777777" w:rsidR="00CD4C53" w:rsidRPr="002B0E3B" w:rsidRDefault="00CD4C53" w:rsidP="008B73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C11D" w14:textId="1963301A" w:rsidR="00CD4C53" w:rsidRPr="002B0E3B" w:rsidRDefault="003371E9" w:rsidP="008B7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 527 175,6</w:t>
            </w:r>
          </w:p>
        </w:tc>
      </w:tr>
    </w:tbl>
    <w:p w14:paraId="258297C5" w14:textId="77777777" w:rsidR="00CD4C53" w:rsidRPr="002B0E3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6B7997A" w14:textId="77777777" w:rsidR="000966C8" w:rsidRPr="002B0E3B" w:rsidRDefault="000966C8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E0535EA" w14:textId="77777777" w:rsidR="00CD4C53" w:rsidRPr="002B0E3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74556E8" w14:textId="77777777" w:rsidR="000966C8" w:rsidRPr="002B0E3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 xml:space="preserve">Заместитель Мэра                        </w:t>
      </w:r>
    </w:p>
    <w:p w14:paraId="6A23ED5A" w14:textId="72FE3335" w:rsidR="000966C8" w:rsidRPr="002B0E3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города Нижнекамска                                                                                       М.В. Камелина</w:t>
      </w:r>
    </w:p>
    <w:p w14:paraId="07255F18" w14:textId="77777777" w:rsidR="00CD4C53" w:rsidRPr="002B0E3B" w:rsidRDefault="00CD4C53" w:rsidP="00CD4C53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8E64D57" w14:textId="77777777" w:rsidR="00CD4C53" w:rsidRPr="002B0E3B" w:rsidRDefault="00CD4C5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631C9DE" w14:textId="77777777" w:rsidR="00CD4C53" w:rsidRPr="002B0E3B" w:rsidRDefault="00CD4C5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3F19F329" w14:textId="77777777" w:rsidR="00CD4C53" w:rsidRPr="002B0E3B" w:rsidRDefault="00CD4C5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192377F" w14:textId="77777777" w:rsidR="00CD4C53" w:rsidRPr="002B0E3B" w:rsidRDefault="00CD4C5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167E78A" w14:textId="77777777" w:rsidR="00CD4C53" w:rsidRPr="002B0E3B" w:rsidRDefault="00CD4C5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5BD3F1BF" w14:textId="77777777" w:rsidR="00CD4C53" w:rsidRPr="002B0E3B" w:rsidRDefault="00CD4C5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AB114B3" w14:textId="77777777" w:rsidR="00565BEB" w:rsidRDefault="00565BEB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7FDA3E30" w14:textId="77777777" w:rsidR="002B0E3B" w:rsidRPr="00EE2A2B" w:rsidRDefault="002B0E3B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97E0EC" w14:textId="77777777" w:rsidR="00877A5F" w:rsidRDefault="00877A5F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C9E4BE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594B5B" w14:textId="77777777" w:rsidR="002B2300" w:rsidRDefault="002B2300" w:rsidP="00877A5F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C8123D" w:rsidRPr="00C8123D" w14:paraId="0E7C380D" w14:textId="77777777" w:rsidTr="000401D3">
        <w:tc>
          <w:tcPr>
            <w:tcW w:w="6771" w:type="dxa"/>
          </w:tcPr>
          <w:p w14:paraId="561FD1E0" w14:textId="77777777" w:rsidR="00C8123D" w:rsidRDefault="00C8123D" w:rsidP="000401D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DC36255" w14:textId="7A4F2C29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01631" w14:textId="77777777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Нижнекамского      городского Совета № 40  </w:t>
            </w:r>
          </w:p>
          <w:p w14:paraId="7780424B" w14:textId="77777777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>от 20 октября 2023 года</w:t>
            </w:r>
          </w:p>
        </w:tc>
      </w:tr>
    </w:tbl>
    <w:p w14:paraId="4009615B" w14:textId="77777777" w:rsidR="000966C8" w:rsidRPr="00EE2A2B" w:rsidRDefault="000966C8" w:rsidP="00C8123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1CCA3" w14:textId="77777777" w:rsidR="000966C8" w:rsidRPr="002B0E3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sz w:val="27"/>
          <w:szCs w:val="27"/>
        </w:rPr>
        <w:t xml:space="preserve">Доходы </w:t>
      </w:r>
    </w:p>
    <w:p w14:paraId="2E34702B" w14:textId="77777777" w:rsidR="000966C8" w:rsidRPr="002B0E3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sz w:val="27"/>
          <w:szCs w:val="27"/>
        </w:rPr>
        <w:t>бюджета города Нижнекамска на 2023 год</w:t>
      </w:r>
    </w:p>
    <w:p w14:paraId="2CBFEB21" w14:textId="77777777" w:rsidR="000966C8" w:rsidRPr="002B0E3B" w:rsidRDefault="000966C8" w:rsidP="000966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978"/>
        <w:gridCol w:w="5670"/>
        <w:gridCol w:w="1984"/>
      </w:tblGrid>
      <w:tr w:rsidR="00493DDF" w:rsidRPr="002B0E3B" w14:paraId="54E83576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DBCE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К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648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04E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493DDF" w:rsidRPr="002B0E3B" w14:paraId="5294AD80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C163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доход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E4C8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A333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тыс.руб</w:t>
            </w:r>
            <w:proofErr w:type="spellEnd"/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.)</w:t>
            </w:r>
          </w:p>
        </w:tc>
      </w:tr>
      <w:tr w:rsidR="00493DDF" w:rsidRPr="002B0E3B" w14:paraId="537CDCB2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667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B28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126" w14:textId="310BCC3A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493DDF" w:rsidRPr="002B0E3B" w14:paraId="482BE3C5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73D9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4E35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2330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222 851,2</w:t>
            </w:r>
          </w:p>
        </w:tc>
      </w:tr>
      <w:tr w:rsidR="00493DDF" w:rsidRPr="002B0E3B" w14:paraId="4E70899A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D5A8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66BF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9A0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03 475,0</w:t>
            </w:r>
          </w:p>
        </w:tc>
      </w:tr>
      <w:tr w:rsidR="00493DDF" w:rsidRPr="002B0E3B" w14:paraId="6B601AB4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C7EA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3639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6DB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03 475,0</w:t>
            </w:r>
          </w:p>
        </w:tc>
      </w:tr>
      <w:tr w:rsidR="00493DDF" w:rsidRPr="002B0E3B" w14:paraId="46ACC51A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61DA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C8C8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94D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01,2</w:t>
            </w:r>
          </w:p>
        </w:tc>
      </w:tr>
      <w:tr w:rsidR="00493DDF" w:rsidRPr="002B0E3B" w14:paraId="1609294E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4019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EE20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22CF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01,2</w:t>
            </w:r>
          </w:p>
        </w:tc>
      </w:tr>
      <w:tr w:rsidR="00493DDF" w:rsidRPr="002B0E3B" w14:paraId="7A211A3E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6176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DAB0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E4A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214 644,0</w:t>
            </w:r>
          </w:p>
        </w:tc>
      </w:tr>
      <w:tr w:rsidR="00493DDF" w:rsidRPr="002B0E3B" w14:paraId="56EA3EF7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A2CC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6A10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E9E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95 103,0</w:t>
            </w:r>
          </w:p>
        </w:tc>
      </w:tr>
      <w:tr w:rsidR="00493DDF" w:rsidRPr="002B0E3B" w14:paraId="697CF74B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7314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6 05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AEF1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алог на игорный бизн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3F3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88,0</w:t>
            </w:r>
          </w:p>
        </w:tc>
      </w:tr>
      <w:tr w:rsidR="00493DDF" w:rsidRPr="002B0E3B" w14:paraId="791B7C5E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E62A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C501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98D8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018 953,0</w:t>
            </w:r>
          </w:p>
        </w:tc>
      </w:tr>
      <w:tr w:rsidR="00493DDF" w:rsidRPr="002B0E3B" w14:paraId="3CB8A47E" w14:textId="77777777" w:rsidTr="002B0E3B">
        <w:trPr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238D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A65F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5A8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7 466,0</w:t>
            </w:r>
          </w:p>
        </w:tc>
      </w:tr>
      <w:tr w:rsidR="00493DDF" w:rsidRPr="002B0E3B" w14:paraId="2C53A3EB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565C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C012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324D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0 550,0</w:t>
            </w:r>
          </w:p>
        </w:tc>
      </w:tr>
      <w:tr w:rsidR="00493DDF" w:rsidRPr="002B0E3B" w14:paraId="33F1F35D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3016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1 07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7AEF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EC7A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1,0</w:t>
            </w:r>
          </w:p>
        </w:tc>
      </w:tr>
      <w:tr w:rsidR="00493DDF" w:rsidRPr="002B0E3B" w14:paraId="5E9B4298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17F7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4F20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3C8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805,0</w:t>
            </w:r>
          </w:p>
        </w:tc>
      </w:tr>
      <w:tr w:rsidR="00493DDF" w:rsidRPr="002B0E3B" w14:paraId="4E8D1CFF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B37D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75F5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701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765,0</w:t>
            </w:r>
          </w:p>
        </w:tc>
      </w:tr>
      <w:tr w:rsidR="00493DDF" w:rsidRPr="002B0E3B" w14:paraId="085ABB92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9E313D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B964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F10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765,0</w:t>
            </w:r>
          </w:p>
        </w:tc>
      </w:tr>
      <w:tr w:rsidR="00493DDF" w:rsidRPr="002B0E3B" w14:paraId="556576F2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A92F4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55FC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8FD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500,0</w:t>
            </w:r>
          </w:p>
        </w:tc>
      </w:tr>
      <w:tr w:rsidR="00493DDF" w:rsidRPr="002B0E3B" w14:paraId="5E0FD964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1177A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6 07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7CEF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FF3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500,0</w:t>
            </w:r>
          </w:p>
        </w:tc>
      </w:tr>
      <w:tr w:rsidR="00493DDF" w:rsidRPr="002B0E3B" w14:paraId="59AD50C9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3C4CB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7611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273E" w14:textId="762E924E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  <w:r w:rsidR="00F00B7A" w:rsidRPr="002B0E3B">
              <w:rPr>
                <w:rFonts w:ascii="Times New Roman" w:hAnsi="Times New Roman" w:cs="Times New Roman"/>
                <w:sz w:val="27"/>
                <w:szCs w:val="27"/>
              </w:rPr>
              <w:t> 956,3</w:t>
            </w:r>
          </w:p>
        </w:tc>
      </w:tr>
      <w:tr w:rsidR="00493DDF" w:rsidRPr="002B0E3B" w14:paraId="51B1C77C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86925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02 49999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718E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2881" w14:textId="0417148D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  <w:r w:rsidR="00F00B7A" w:rsidRPr="002B0E3B">
              <w:rPr>
                <w:rFonts w:ascii="Times New Roman" w:hAnsi="Times New Roman" w:cs="Times New Roman"/>
                <w:sz w:val="27"/>
                <w:szCs w:val="27"/>
              </w:rPr>
              <w:t> 956,3</w:t>
            </w:r>
          </w:p>
        </w:tc>
      </w:tr>
      <w:tr w:rsidR="00493DDF" w:rsidRPr="002B0E3B" w14:paraId="3029564F" w14:textId="77777777" w:rsidTr="002B0E3B">
        <w:trPr>
          <w:trHeight w:val="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ECC18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88BB7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  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9A89" w14:textId="407F2221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420</w:t>
            </w:r>
            <w:r w:rsidR="00F00B7A" w:rsidRPr="002B0E3B">
              <w:rPr>
                <w:rFonts w:ascii="Times New Roman" w:hAnsi="Times New Roman" w:cs="Times New Roman"/>
                <w:sz w:val="27"/>
                <w:szCs w:val="27"/>
              </w:rPr>
              <w:t> 807,5</w:t>
            </w:r>
          </w:p>
        </w:tc>
      </w:tr>
      <w:tr w:rsidR="00493DDF" w:rsidRPr="002B0E3B" w14:paraId="5C0FC545" w14:textId="77777777" w:rsidTr="002B0E3B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E313" w14:textId="77777777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998" w14:textId="5A9BAE95" w:rsidR="00493DDF" w:rsidRPr="002B0E3B" w:rsidRDefault="00493DDF" w:rsidP="00493D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Дефицит</w:t>
            </w:r>
            <w:r w:rsidR="00C8123D" w:rsidRPr="002B0E3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Pr="002B0E3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-), профицит</w:t>
            </w:r>
            <w:r w:rsidR="00C8123D" w:rsidRPr="002B0E3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 w:rsidRPr="002B0E3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+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6FF3" w14:textId="77777777" w:rsidR="00493DDF" w:rsidRPr="002B0E3B" w:rsidRDefault="00493DDF" w:rsidP="002B0E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-106 368,1</w:t>
            </w:r>
          </w:p>
        </w:tc>
      </w:tr>
    </w:tbl>
    <w:p w14:paraId="203B1AC3" w14:textId="77777777" w:rsidR="005E38A8" w:rsidRPr="002B0E3B" w:rsidRDefault="005E38A8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4D9A8E6" w14:textId="77777777" w:rsidR="002B2300" w:rsidRDefault="002B2300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1936DBD" w14:textId="77777777" w:rsidR="002B0E3B" w:rsidRPr="002B0E3B" w:rsidRDefault="002B0E3B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E581EC3" w14:textId="77777777" w:rsidR="00493DDF" w:rsidRPr="002B0E3B" w:rsidRDefault="000966C8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 xml:space="preserve">Заместитель Мэра                      </w:t>
      </w:r>
    </w:p>
    <w:p w14:paraId="240A09EF" w14:textId="716CC494" w:rsidR="00DB5AFC" w:rsidRDefault="000966C8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 xml:space="preserve">  города Нижнекамска                                                                    </w:t>
      </w:r>
      <w:r w:rsidR="00493DDF" w:rsidRPr="002B0E3B">
        <w:rPr>
          <w:rFonts w:ascii="Times New Roman" w:hAnsi="Times New Roman" w:cs="Times New Roman"/>
          <w:sz w:val="27"/>
          <w:szCs w:val="27"/>
        </w:rPr>
        <w:t xml:space="preserve">         М.В. Камелина        </w:t>
      </w:r>
    </w:p>
    <w:p w14:paraId="4F101B00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729F5D6A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6014DA0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F330C5C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39BE6C55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0472AE5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5357DEDF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A537ABA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A2AE817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94935FB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7E87B0B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89EDFFF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D5B6FD0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B1D8395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2FC0F8D2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91DE641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C9B2326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BD09522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998D87E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71E176FC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9CD813E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70947F4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C376DB2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028FDE7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367DEF8C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D07092E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7DCAA226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71562D4C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031EE2B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260CA7F2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11184C5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0CD5CA0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5D3F443E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5B13EAF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3E62F764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8E3A8BC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575352FD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46C9E42A" w14:textId="77777777" w:rsidR="002B0E3B" w:rsidRDefault="002B0E3B" w:rsidP="00493DDF">
      <w:pPr>
        <w:widowControl/>
        <w:tabs>
          <w:tab w:val="left" w:pos="2868"/>
          <w:tab w:val="left" w:pos="856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149D68BA" w14:textId="77777777" w:rsidR="00327A10" w:rsidRPr="002B0E3B" w:rsidRDefault="00327A10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7"/>
          <w:szCs w:val="27"/>
        </w:rPr>
      </w:pPr>
    </w:p>
    <w:p w14:paraId="26C10264" w14:textId="77777777" w:rsidR="00AB2D4D" w:rsidRDefault="00AB2D4D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C8123D" w:rsidRPr="00C8123D" w14:paraId="08A5F91B" w14:textId="77777777" w:rsidTr="000401D3">
        <w:tc>
          <w:tcPr>
            <w:tcW w:w="6771" w:type="dxa"/>
          </w:tcPr>
          <w:p w14:paraId="4EEBC009" w14:textId="77777777" w:rsidR="00C8123D" w:rsidRDefault="00C8123D" w:rsidP="000401D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532EC71" w14:textId="26A8B83C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A5765A" w14:textId="77777777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Нижнекамского      городского Совета № 40  </w:t>
            </w:r>
          </w:p>
          <w:p w14:paraId="5FBA4996" w14:textId="77777777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>от 20 октября 2023 года</w:t>
            </w:r>
          </w:p>
        </w:tc>
      </w:tr>
    </w:tbl>
    <w:p w14:paraId="576B6310" w14:textId="77777777" w:rsidR="00CD4C53" w:rsidRPr="00EE2A2B" w:rsidRDefault="00CD4C53" w:rsidP="00CD4C53">
      <w:pPr>
        <w:rPr>
          <w:rFonts w:ascii="Times New Roman" w:hAnsi="Times New Roman" w:cs="Times New Roman"/>
          <w:sz w:val="24"/>
          <w:szCs w:val="24"/>
        </w:rPr>
      </w:pPr>
    </w:p>
    <w:p w14:paraId="272A113A" w14:textId="77777777" w:rsidR="000966C8" w:rsidRPr="002B0E3B" w:rsidRDefault="000966C8" w:rsidP="00CD4C53">
      <w:pPr>
        <w:rPr>
          <w:rFonts w:ascii="Times New Roman" w:hAnsi="Times New Roman" w:cs="Times New Roman"/>
          <w:vanish/>
          <w:sz w:val="27"/>
          <w:szCs w:val="27"/>
        </w:rPr>
      </w:pPr>
    </w:p>
    <w:p w14:paraId="753A8D29" w14:textId="77777777" w:rsidR="00CD4C53" w:rsidRPr="002B0E3B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B0E3B">
        <w:rPr>
          <w:rFonts w:ascii="Times New Roman" w:hAnsi="Times New Roman" w:cs="Times New Roman"/>
          <w:color w:val="000000"/>
          <w:sz w:val="27"/>
          <w:szCs w:val="27"/>
        </w:rPr>
        <w:t>Распределение</w:t>
      </w:r>
    </w:p>
    <w:p w14:paraId="62465840" w14:textId="77777777" w:rsidR="00CD4C53" w:rsidRPr="002B0E3B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B0E3B">
        <w:rPr>
          <w:rFonts w:ascii="Times New Roman" w:hAnsi="Times New Roman" w:cs="Times New Roman"/>
          <w:color w:val="000000"/>
          <w:sz w:val="27"/>
          <w:szCs w:val="27"/>
        </w:rPr>
        <w:t>бюджетных ассигнований по разделам и подразделам, целевым статьям</w:t>
      </w:r>
    </w:p>
    <w:p w14:paraId="3FB480EB" w14:textId="77777777" w:rsidR="00CD4C53" w:rsidRPr="002B0E3B" w:rsidRDefault="00CD4C53" w:rsidP="00CD4C53">
      <w:pPr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B0E3B">
        <w:rPr>
          <w:rFonts w:ascii="Times New Roman" w:hAnsi="Times New Roman" w:cs="Times New Roman"/>
          <w:color w:val="000000"/>
          <w:sz w:val="27"/>
          <w:szCs w:val="27"/>
        </w:rPr>
        <w:t>(муниципальным программам и непрограммным направлениям деятельности</w:t>
      </w:r>
      <w:r w:rsidRPr="002B0E3B">
        <w:rPr>
          <w:rFonts w:ascii="Times New Roman" w:hAnsi="Times New Roman" w:cs="Times New Roman"/>
          <w:sz w:val="27"/>
          <w:szCs w:val="27"/>
        </w:rPr>
        <w:t>)</w:t>
      </w:r>
    </w:p>
    <w:p w14:paraId="0AC27FE8" w14:textId="77777777" w:rsidR="00CD4C53" w:rsidRPr="002B0E3B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color w:val="000000"/>
          <w:sz w:val="27"/>
          <w:szCs w:val="27"/>
        </w:rPr>
        <w:t>и группам видов расходов классификации расходов бюджета</w:t>
      </w:r>
    </w:p>
    <w:p w14:paraId="62B19429" w14:textId="77777777" w:rsidR="00CD4C53" w:rsidRPr="002B0E3B" w:rsidRDefault="00CD4C53" w:rsidP="00CD4C53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sz w:val="27"/>
          <w:szCs w:val="27"/>
        </w:rPr>
        <w:t>города Нижнекамска на 2023 год</w:t>
      </w:r>
    </w:p>
    <w:p w14:paraId="3342E952" w14:textId="66F43763" w:rsidR="00CD4C53" w:rsidRPr="002B0E3B" w:rsidRDefault="00CD4C53" w:rsidP="00F20F06">
      <w:pPr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</w:t>
      </w:r>
      <w:r w:rsidR="000966C8" w:rsidRPr="002B0E3B">
        <w:rPr>
          <w:rFonts w:ascii="Times New Roman" w:hAnsi="Times New Roman" w:cs="Times New Roman"/>
          <w:bCs/>
          <w:sz w:val="27"/>
          <w:szCs w:val="27"/>
        </w:rPr>
        <w:t xml:space="preserve">                          </w:t>
      </w:r>
      <w:r w:rsidRPr="002B0E3B">
        <w:rPr>
          <w:rFonts w:ascii="Times New Roman" w:hAnsi="Times New Roman" w:cs="Times New Roman"/>
          <w:bCs/>
          <w:sz w:val="27"/>
          <w:szCs w:val="27"/>
        </w:rPr>
        <w:t>тыс. руб.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709"/>
        <w:gridCol w:w="1842"/>
        <w:gridCol w:w="709"/>
        <w:gridCol w:w="1559"/>
      </w:tblGrid>
      <w:tr w:rsidR="00A32D57" w:rsidRPr="002B0E3B" w14:paraId="267AFA64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ED8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070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E5A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C58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E32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D3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умма на </w:t>
            </w:r>
            <w:proofErr w:type="gramStart"/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023  год</w:t>
            </w:r>
            <w:proofErr w:type="gramEnd"/>
          </w:p>
        </w:tc>
      </w:tr>
      <w:tr w:rsidR="00A32D57" w:rsidRPr="002B0E3B" w14:paraId="787E58EA" w14:textId="77777777" w:rsidTr="002B0E3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838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AA8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111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E94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835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B9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A32D57" w:rsidRPr="002B0E3B" w14:paraId="599EDA83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EE8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DC6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451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7B5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5E9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F0A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5 364,1</w:t>
            </w:r>
          </w:p>
        </w:tc>
      </w:tr>
      <w:tr w:rsidR="00A32D57" w:rsidRPr="002B0E3B" w14:paraId="0E87370F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C03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Функционирование  законодательных</w:t>
            </w:r>
            <w:proofErr w:type="gramEnd"/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A62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C0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31A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512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C5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 283,4</w:t>
            </w:r>
          </w:p>
        </w:tc>
      </w:tr>
      <w:tr w:rsidR="00A32D57" w:rsidRPr="002B0E3B" w14:paraId="241BD247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E18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241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151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37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823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60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 283,4</w:t>
            </w:r>
          </w:p>
        </w:tc>
      </w:tr>
      <w:tr w:rsidR="00A32D57" w:rsidRPr="002B0E3B" w14:paraId="184B9C8A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A37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01F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1BE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5FD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20B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22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 283,4</w:t>
            </w:r>
          </w:p>
        </w:tc>
      </w:tr>
      <w:tr w:rsidR="00A32D57" w:rsidRPr="002B0E3B" w14:paraId="162D9667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29B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DAD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855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DBA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AA6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05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921,7</w:t>
            </w:r>
          </w:p>
        </w:tc>
      </w:tr>
      <w:tr w:rsidR="00A32D57" w:rsidRPr="002B0E3B" w14:paraId="60BCE92C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BD5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91B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202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551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7CE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58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351,2</w:t>
            </w:r>
          </w:p>
        </w:tc>
      </w:tr>
      <w:tr w:rsidR="00A32D57" w:rsidRPr="002B0E3B" w14:paraId="47544DBA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23D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97D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388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090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382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41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,5</w:t>
            </w:r>
          </w:p>
        </w:tc>
      </w:tr>
      <w:tr w:rsidR="00A32D57" w:rsidRPr="002B0E3B" w14:paraId="4B980458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B25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Функционирование  Правительства</w:t>
            </w:r>
            <w:proofErr w:type="gramEnd"/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57F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BC6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6F7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5E0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94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2 484,2</w:t>
            </w:r>
          </w:p>
        </w:tc>
      </w:tr>
      <w:tr w:rsidR="00A32D57" w:rsidRPr="002B0E3B" w14:paraId="7BE37AA9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8A1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AAA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FD7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C9E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463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E6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2 484,2</w:t>
            </w:r>
          </w:p>
        </w:tc>
      </w:tr>
      <w:tr w:rsidR="00A32D57" w:rsidRPr="002B0E3B" w14:paraId="12201E03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91A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12B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5FF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138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97A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1E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2 484,2</w:t>
            </w:r>
          </w:p>
        </w:tc>
      </w:tr>
      <w:tr w:rsidR="00A32D57" w:rsidRPr="002B0E3B" w14:paraId="7AAB1267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0C9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E85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77B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C26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E81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33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137,5</w:t>
            </w:r>
          </w:p>
        </w:tc>
      </w:tr>
      <w:tr w:rsidR="00A32D57" w:rsidRPr="002B0E3B" w14:paraId="55BB4DE1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F44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039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8F7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154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574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42D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6 336,7</w:t>
            </w:r>
          </w:p>
        </w:tc>
      </w:tr>
      <w:tr w:rsidR="00A32D57" w:rsidRPr="002B0E3B" w14:paraId="5BDA4296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A2C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97A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39C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C1F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B9B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A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A32D57" w:rsidRPr="002B0E3B" w14:paraId="7783EEBC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65B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BC3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DC7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EA8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F03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08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153,2</w:t>
            </w:r>
          </w:p>
        </w:tc>
      </w:tr>
      <w:tr w:rsidR="00A32D57" w:rsidRPr="002B0E3B" w14:paraId="34DBF59B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956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D0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408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949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3FB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88C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53,2</w:t>
            </w:r>
          </w:p>
        </w:tc>
      </w:tr>
      <w:tr w:rsidR="00A32D57" w:rsidRPr="002B0E3B" w14:paraId="704F2B87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1C9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B7A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28F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394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A72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EB6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53,2</w:t>
            </w:r>
          </w:p>
        </w:tc>
      </w:tr>
      <w:tr w:rsidR="00A32D57" w:rsidRPr="002B0E3B" w14:paraId="3C97CA19" w14:textId="77777777" w:rsidTr="002B0E3B">
        <w:trPr>
          <w:trHeight w:val="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DB1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132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F82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291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163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254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 756,3</w:t>
            </w:r>
          </w:p>
        </w:tc>
      </w:tr>
      <w:tr w:rsidR="00A32D57" w:rsidRPr="002B0E3B" w14:paraId="77521A68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F3B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0DD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16A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6E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59F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7A8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756,3</w:t>
            </w:r>
          </w:p>
        </w:tc>
      </w:tr>
      <w:tr w:rsidR="00A32D57" w:rsidRPr="002B0E3B" w14:paraId="764FC925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07E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574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0C4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85D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3E1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954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756,3</w:t>
            </w:r>
          </w:p>
        </w:tc>
      </w:tr>
      <w:tr w:rsidR="00A32D57" w:rsidRPr="002B0E3B" w14:paraId="423773E9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7B4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A07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0CA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8CF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4E0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478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59 687,0</w:t>
            </w:r>
          </w:p>
        </w:tc>
      </w:tr>
      <w:tr w:rsidR="00A32D57" w:rsidRPr="002B0E3B" w14:paraId="35C7934D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919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EA5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996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A18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4AA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B7C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15,5</w:t>
            </w:r>
          </w:p>
        </w:tc>
      </w:tr>
      <w:tr w:rsidR="00A32D57" w:rsidRPr="002B0E3B" w14:paraId="0A9F27EA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B42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464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6F3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146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811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89D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15,5</w:t>
            </w:r>
          </w:p>
        </w:tc>
      </w:tr>
      <w:tr w:rsidR="00A32D57" w:rsidRPr="002B0E3B" w14:paraId="1BA474C9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3A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865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2A2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CC8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E68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A01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54 262,8</w:t>
            </w:r>
          </w:p>
        </w:tc>
      </w:tr>
      <w:tr w:rsidR="00A32D57" w:rsidRPr="002B0E3B" w14:paraId="18161BC8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F6F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770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54F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256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917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7E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512,0</w:t>
            </w:r>
          </w:p>
        </w:tc>
      </w:tr>
      <w:tr w:rsidR="00A32D57" w:rsidRPr="002B0E3B" w14:paraId="294EAFCE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7BB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97F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A3B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B4E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E3E6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2B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7 349,7</w:t>
            </w:r>
          </w:p>
        </w:tc>
      </w:tr>
      <w:tr w:rsidR="00A32D57" w:rsidRPr="002B0E3B" w14:paraId="4BD77C0A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2C9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Социальное обеспечение и </w:t>
            </w:r>
            <w:proofErr w:type="gramStart"/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 выплаты</w:t>
            </w:r>
            <w:proofErr w:type="gramEnd"/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133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081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D9D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28FC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9F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72,0</w:t>
            </w:r>
          </w:p>
        </w:tc>
      </w:tr>
      <w:tr w:rsidR="00A32D57" w:rsidRPr="002B0E3B" w14:paraId="40D4DBF0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728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CE2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86D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423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37A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3BB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4 179,1</w:t>
            </w:r>
          </w:p>
        </w:tc>
      </w:tr>
      <w:tr w:rsidR="00A32D57" w:rsidRPr="002B0E3B" w14:paraId="1E4CC2AB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5FF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DE5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B37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438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AE1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C7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A32D57" w:rsidRPr="002B0E3B" w14:paraId="20ECB36B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FF8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E30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E04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085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D7C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0C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4,5</w:t>
            </w:r>
          </w:p>
        </w:tc>
      </w:tr>
      <w:tr w:rsidR="00A32D57" w:rsidRPr="002B0E3B" w14:paraId="5CE6D2B4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D62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7E8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754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373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C2F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3E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4,5</w:t>
            </w:r>
          </w:p>
        </w:tc>
      </w:tr>
      <w:tr w:rsidR="00A32D57" w:rsidRPr="002B0E3B" w14:paraId="5843571B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366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6A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0A7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29F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74B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31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77,0</w:t>
            </w:r>
          </w:p>
        </w:tc>
      </w:tr>
      <w:tr w:rsidR="00A32D57" w:rsidRPr="002B0E3B" w14:paraId="3C892404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95C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CD8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C26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C80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5E4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A4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77,0</w:t>
            </w:r>
          </w:p>
        </w:tc>
      </w:tr>
      <w:tr w:rsidR="00A32D57" w:rsidRPr="002B0E3B" w14:paraId="590418AF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715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DF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F3D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8C8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DAB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60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97,2</w:t>
            </w:r>
          </w:p>
        </w:tc>
      </w:tr>
      <w:tr w:rsidR="00A32D57" w:rsidRPr="002B0E3B" w14:paraId="1833B64F" w14:textId="77777777" w:rsidTr="002B0E3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C40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DFF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91E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009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BCB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E6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97,2</w:t>
            </w:r>
          </w:p>
        </w:tc>
      </w:tr>
      <w:tr w:rsidR="00A32D57" w:rsidRPr="002B0E3B" w14:paraId="62C19C6D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B3B8" w14:textId="31B0A48C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ая программа " Развитие территорий города Нижнекамск</w:t>
            </w:r>
            <w:r w:rsidR="00C8123D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41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45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EBB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 1 01 5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54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24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4 000,0</w:t>
            </w:r>
          </w:p>
        </w:tc>
      </w:tr>
      <w:tr w:rsidR="00A32D57" w:rsidRPr="002B0E3B" w14:paraId="06CDC43E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E24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BD9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2BD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873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 1 01 5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3B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42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000,0</w:t>
            </w:r>
          </w:p>
        </w:tc>
      </w:tr>
      <w:tr w:rsidR="00A32D57" w:rsidRPr="002B0E3B" w14:paraId="4799F1A9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359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F57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A99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3F5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826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A8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21 748,5</w:t>
            </w:r>
          </w:p>
        </w:tc>
      </w:tr>
      <w:tr w:rsidR="00A32D57" w:rsidRPr="002B0E3B" w14:paraId="73B80954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725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CAA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01E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504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E3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FC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21 748,5</w:t>
            </w:r>
          </w:p>
        </w:tc>
      </w:tr>
      <w:tr w:rsidR="00A32D57" w:rsidRPr="002B0E3B" w14:paraId="0EE10EDF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D8F1" w14:textId="60A56506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Целевая программа "Повышение безопасности дорожного движения в городе Нижнекамск</w:t>
            </w:r>
            <w:r w:rsidR="00C8123D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984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9A7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8E9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012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30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69 494,0</w:t>
            </w:r>
          </w:p>
        </w:tc>
      </w:tr>
      <w:tr w:rsidR="00A32D57" w:rsidRPr="002B0E3B" w14:paraId="61A150DB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405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9CA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66B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6A1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600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A3F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69 494,0</w:t>
            </w:r>
          </w:p>
        </w:tc>
      </w:tr>
      <w:tr w:rsidR="00A32D57" w:rsidRPr="002B0E3B" w14:paraId="2FA4903D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C88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131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60D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681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908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71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69 494,0</w:t>
            </w:r>
          </w:p>
        </w:tc>
      </w:tr>
      <w:tr w:rsidR="00A32D57" w:rsidRPr="002B0E3B" w14:paraId="5F2A61AA" w14:textId="77777777" w:rsidTr="002B0E3B">
        <w:trPr>
          <w:trHeight w:val="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E3C5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C63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2CA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D1B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719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D2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52 254,5</w:t>
            </w:r>
          </w:p>
        </w:tc>
      </w:tr>
      <w:tr w:rsidR="00A32D57" w:rsidRPr="002B0E3B" w14:paraId="204A6BEE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753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74E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79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0DB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B1B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A8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2 254,5</w:t>
            </w:r>
          </w:p>
        </w:tc>
      </w:tr>
      <w:tr w:rsidR="00A32D57" w:rsidRPr="002B0E3B" w14:paraId="4A9377AB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3AF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D83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D42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C70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BF0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3A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2 254,5</w:t>
            </w:r>
          </w:p>
        </w:tc>
      </w:tr>
      <w:tr w:rsidR="00A32D57" w:rsidRPr="002B0E3B" w14:paraId="54CBF4DF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C33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30A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483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4B4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D31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7A2" w14:textId="4917C857" w:rsidR="00A32D57" w:rsidRPr="002B0E3B" w:rsidRDefault="00510334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418 206,7</w:t>
            </w:r>
          </w:p>
        </w:tc>
      </w:tr>
      <w:tr w:rsidR="00A32D57" w:rsidRPr="002B0E3B" w14:paraId="4447D9DE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F2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33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EB9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729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2B6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E8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8 269,6</w:t>
            </w:r>
          </w:p>
        </w:tc>
      </w:tr>
      <w:tr w:rsidR="00A32D57" w:rsidRPr="002B0E3B" w14:paraId="1468BB1A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00E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5CE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0D7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B95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F9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3F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1 312,0</w:t>
            </w:r>
          </w:p>
        </w:tc>
      </w:tr>
      <w:tr w:rsidR="00A32D57" w:rsidRPr="002B0E3B" w14:paraId="62C845E5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A2E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0BD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69C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0C3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173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0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1 312,0</w:t>
            </w:r>
          </w:p>
        </w:tc>
      </w:tr>
      <w:tr w:rsidR="00A32D57" w:rsidRPr="002B0E3B" w14:paraId="1E4A569C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541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871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5E0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38D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96A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D6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750,0</w:t>
            </w:r>
          </w:p>
        </w:tc>
      </w:tr>
      <w:tr w:rsidR="00A32D57" w:rsidRPr="002B0E3B" w14:paraId="1EFB97AA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666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6A8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C93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1D1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4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CF5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AE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750,0</w:t>
            </w:r>
          </w:p>
        </w:tc>
      </w:tr>
      <w:tr w:rsidR="00A32D57" w:rsidRPr="002B0E3B" w14:paraId="7809D101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05C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DBB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A99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EE1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5688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7"/>
                <w:szCs w:val="27"/>
              </w:rPr>
            </w:pPr>
            <w:r w:rsidRPr="002B0E3B">
              <w:rPr>
                <w:rFonts w:ascii="Arial CYR" w:hAnsi="Arial CYR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4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7,6</w:t>
            </w:r>
          </w:p>
        </w:tc>
      </w:tr>
      <w:tr w:rsidR="00A32D57" w:rsidRPr="002B0E3B" w14:paraId="29CD04EF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13D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F2E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7E2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902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4CC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713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7,6</w:t>
            </w:r>
          </w:p>
        </w:tc>
      </w:tr>
      <w:tr w:rsidR="00A32D57" w:rsidRPr="002B0E3B" w14:paraId="4E315DA2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FB2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AEB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122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24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F89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EB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96,0</w:t>
            </w:r>
          </w:p>
        </w:tc>
      </w:tr>
      <w:tr w:rsidR="00A32D57" w:rsidRPr="002B0E3B" w14:paraId="09250BBE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F9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012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A45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6FA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F2F8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AC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96,0</w:t>
            </w:r>
          </w:p>
        </w:tc>
      </w:tr>
      <w:tr w:rsidR="00A32D57" w:rsidRPr="002B0E3B" w14:paraId="4F6455F4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326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134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425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E7C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B82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5E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96,0</w:t>
            </w:r>
          </w:p>
        </w:tc>
      </w:tr>
      <w:tr w:rsidR="00A32D57" w:rsidRPr="002B0E3B" w14:paraId="0E4EE1E3" w14:textId="77777777" w:rsidTr="002B0E3B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3D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CB55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0DE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9EE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D60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166" w14:textId="6C29355D" w:rsidR="00A32D57" w:rsidRPr="002B0E3B" w:rsidRDefault="00A32D57" w:rsidP="005103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99</w:t>
            </w:r>
            <w:r w:rsidR="00510334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641,1</w:t>
            </w:r>
          </w:p>
        </w:tc>
      </w:tr>
      <w:tr w:rsidR="00A32D57" w:rsidRPr="002B0E3B" w14:paraId="220263D2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E0D" w14:textId="75383FE1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мирование победителей республиканского конкурса на звание " Самый благоустроенный населенный пункт 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9F1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3D2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10A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 8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D0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252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2,6</w:t>
            </w:r>
          </w:p>
        </w:tc>
      </w:tr>
      <w:tr w:rsidR="00A32D57" w:rsidRPr="002B0E3B" w14:paraId="3FE1F50E" w14:textId="77777777" w:rsidTr="002B0E3B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58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4ED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7A0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678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 8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E7E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590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2,6</w:t>
            </w:r>
          </w:p>
        </w:tc>
      </w:tr>
      <w:tr w:rsidR="00A32D57" w:rsidRPr="002B0E3B" w14:paraId="10EB9A32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EF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83E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4AF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EC1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88E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7"/>
                <w:szCs w:val="27"/>
              </w:rPr>
            </w:pPr>
            <w:r w:rsidRPr="002B0E3B">
              <w:rPr>
                <w:rFonts w:ascii="Arial CYR" w:hAnsi="Arial CYR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A9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350,2</w:t>
            </w:r>
          </w:p>
        </w:tc>
      </w:tr>
      <w:tr w:rsidR="00A32D57" w:rsidRPr="002B0E3B" w14:paraId="0B738D4E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288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F3D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7F8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6AF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129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0C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 110,9</w:t>
            </w:r>
          </w:p>
        </w:tc>
      </w:tr>
      <w:tr w:rsidR="00A32D57" w:rsidRPr="002B0E3B" w14:paraId="117DDAB9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9DD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E76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06A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2E8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CBA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8A4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8 239,3</w:t>
            </w:r>
          </w:p>
        </w:tc>
      </w:tr>
      <w:tr w:rsidR="00A32D57" w:rsidRPr="002B0E3B" w14:paraId="4B0CA47F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5AB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076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1F8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97A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A2C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CA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3 443,6</w:t>
            </w:r>
          </w:p>
        </w:tc>
      </w:tr>
      <w:tr w:rsidR="00A32D57" w:rsidRPr="002B0E3B" w14:paraId="27206FAB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76F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27C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20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EC1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259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B3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3 443,6</w:t>
            </w:r>
          </w:p>
        </w:tc>
      </w:tr>
      <w:tr w:rsidR="00A32D57" w:rsidRPr="002B0E3B" w14:paraId="3C0463EE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C8E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0920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C1E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2817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2F9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FC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65,3</w:t>
            </w:r>
          </w:p>
        </w:tc>
      </w:tr>
      <w:tr w:rsidR="00A32D57" w:rsidRPr="002B0E3B" w14:paraId="069330B4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6D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C20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571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176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ADD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91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65,3</w:t>
            </w:r>
          </w:p>
        </w:tc>
      </w:tr>
      <w:tr w:rsidR="00A32D57" w:rsidRPr="002B0E3B" w14:paraId="412FF5C1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1AD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A5C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F22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C67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7AF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80F" w14:textId="54407993" w:rsidR="00A32D57" w:rsidRPr="002B0E3B" w:rsidRDefault="00A32D57" w:rsidP="005103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3</w:t>
            </w:r>
            <w:r w:rsidR="00510334" w:rsidRPr="002B0E3B">
              <w:rPr>
                <w:rFonts w:ascii="Times New Roman" w:hAnsi="Times New Roman" w:cs="Times New Roman"/>
                <w:sz w:val="27"/>
                <w:szCs w:val="27"/>
              </w:rPr>
              <w:t> 502,8</w:t>
            </w:r>
          </w:p>
        </w:tc>
      </w:tr>
      <w:tr w:rsidR="00A32D57" w:rsidRPr="002B0E3B" w14:paraId="31954A28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D0B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FF8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AC3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78B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45D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EB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672,5</w:t>
            </w:r>
          </w:p>
        </w:tc>
      </w:tr>
      <w:tr w:rsidR="00A32D57" w:rsidRPr="002B0E3B" w14:paraId="3EB3D5A0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9B6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759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2F9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B3B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73BF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277" w14:textId="06F096F7" w:rsidR="00A32D57" w:rsidRPr="002B0E3B" w:rsidRDefault="00A32D57" w:rsidP="005103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  <w:r w:rsidR="00510334" w:rsidRPr="002B0E3B">
              <w:rPr>
                <w:rFonts w:ascii="Times New Roman" w:hAnsi="Times New Roman" w:cs="Times New Roman"/>
                <w:sz w:val="27"/>
                <w:szCs w:val="27"/>
              </w:rPr>
              <w:t> 830,3</w:t>
            </w:r>
          </w:p>
        </w:tc>
      </w:tr>
      <w:tr w:rsidR="00A32D57" w:rsidRPr="002B0E3B" w14:paraId="6CDC776B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1F2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3F0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1FA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116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1CF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53E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7 723,0</w:t>
            </w:r>
          </w:p>
        </w:tc>
      </w:tr>
      <w:tr w:rsidR="00A32D57" w:rsidRPr="002B0E3B" w14:paraId="2B00EFC9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2E0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44A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4A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B64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280E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AF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7 723,0</w:t>
            </w:r>
          </w:p>
        </w:tc>
      </w:tr>
      <w:tr w:rsidR="00A32D57" w:rsidRPr="002B0E3B" w14:paraId="09A6857C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B6E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ACC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373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5E2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B1F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11E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5,8</w:t>
            </w:r>
          </w:p>
        </w:tc>
      </w:tr>
      <w:tr w:rsidR="00A32D57" w:rsidRPr="002B0E3B" w14:paraId="190B2E09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A7F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426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D9F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625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ED6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CEE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5,8</w:t>
            </w:r>
          </w:p>
        </w:tc>
      </w:tr>
      <w:tr w:rsidR="00A32D57" w:rsidRPr="002B0E3B" w14:paraId="3BCF939B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CDC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780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45C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4F2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D0E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EF1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 947,8</w:t>
            </w:r>
          </w:p>
        </w:tc>
      </w:tr>
      <w:tr w:rsidR="00A32D57" w:rsidRPr="002B0E3B" w14:paraId="578FBEC4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63C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5AD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3DD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941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A79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545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 947,8</w:t>
            </w:r>
          </w:p>
        </w:tc>
      </w:tr>
      <w:tr w:rsidR="00A32D57" w:rsidRPr="002B0E3B" w14:paraId="3679F574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B5B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377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CD3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698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5DB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D0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8 743,6</w:t>
            </w:r>
          </w:p>
        </w:tc>
      </w:tr>
      <w:tr w:rsidR="00A32D57" w:rsidRPr="002B0E3B" w14:paraId="477FD7C0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32C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4C7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7BD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E8E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AA6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21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8 743,6</w:t>
            </w:r>
          </w:p>
        </w:tc>
      </w:tr>
      <w:tr w:rsidR="00A32D57" w:rsidRPr="002B0E3B" w14:paraId="6997C763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C575" w14:textId="121677D1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D1C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829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45F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617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C3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5 666,4</w:t>
            </w:r>
          </w:p>
        </w:tc>
      </w:tr>
      <w:tr w:rsidR="00A32D57" w:rsidRPr="002B0E3B" w14:paraId="1B6B31EF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06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AE1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E95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91A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EAB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650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5 666,4</w:t>
            </w:r>
          </w:p>
        </w:tc>
      </w:tr>
      <w:tr w:rsidR="00A32D57" w:rsidRPr="002B0E3B" w14:paraId="363313EF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4B6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B2D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8E0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19F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9D4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FE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3 077,2</w:t>
            </w:r>
          </w:p>
        </w:tc>
      </w:tr>
      <w:tr w:rsidR="00A32D57" w:rsidRPr="002B0E3B" w14:paraId="4D5980F3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81B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B3F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52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28B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6EE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C5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05 467,9</w:t>
            </w:r>
          </w:p>
        </w:tc>
      </w:tr>
      <w:tr w:rsidR="00A32D57" w:rsidRPr="002B0E3B" w14:paraId="4DD87185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B5B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9D6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436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A594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F65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E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05 467,9</w:t>
            </w:r>
          </w:p>
        </w:tc>
      </w:tr>
      <w:tr w:rsidR="00A32D57" w:rsidRPr="002B0E3B" w14:paraId="217E1826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D4A3" w14:textId="2EB64384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121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48C0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73F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88C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6B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70 882,5</w:t>
            </w:r>
          </w:p>
        </w:tc>
      </w:tr>
      <w:tr w:rsidR="00A32D57" w:rsidRPr="002B0E3B" w14:paraId="525732C2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272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Комплексное развитие музее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93C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4BF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68D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1B2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A1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2 501,3</w:t>
            </w:r>
          </w:p>
        </w:tc>
      </w:tr>
      <w:tr w:rsidR="00A32D57" w:rsidRPr="002B0E3B" w14:paraId="4A3F91B9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1DB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9D4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4AF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F3B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959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400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2 501,3</w:t>
            </w:r>
          </w:p>
        </w:tc>
      </w:tr>
      <w:tr w:rsidR="00A32D57" w:rsidRPr="002B0E3B" w14:paraId="668F6A01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4FD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262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F93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F69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EF5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56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2 501,3</w:t>
            </w:r>
          </w:p>
        </w:tc>
      </w:tr>
      <w:tr w:rsidR="00A32D57" w:rsidRPr="002B0E3B" w14:paraId="18E666A6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A92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935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42D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500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FF0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67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2 501,3</w:t>
            </w:r>
          </w:p>
        </w:tc>
      </w:tr>
      <w:tr w:rsidR="00A32D57" w:rsidRPr="002B0E3B" w14:paraId="1BE75113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9FF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Развитие сети театр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4A6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4D8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1FA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AA1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56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4 909,3</w:t>
            </w:r>
          </w:p>
        </w:tc>
      </w:tr>
      <w:tr w:rsidR="00A32D57" w:rsidRPr="002B0E3B" w14:paraId="0EA8E911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F4A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B80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E7E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25B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ED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98B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4 909,3</w:t>
            </w:r>
          </w:p>
        </w:tc>
      </w:tr>
      <w:tr w:rsidR="00A32D57" w:rsidRPr="002B0E3B" w14:paraId="0D753856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E31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4F0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AF4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A21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4D8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3D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4 909,3</w:t>
            </w:r>
          </w:p>
        </w:tc>
      </w:tr>
      <w:tr w:rsidR="00A32D57" w:rsidRPr="002B0E3B" w14:paraId="513D7C5B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004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97C4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09DC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F4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174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D7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4 909,3</w:t>
            </w:r>
          </w:p>
        </w:tc>
      </w:tr>
      <w:tr w:rsidR="00A32D57" w:rsidRPr="002B0E3B" w14:paraId="21BDAB02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9A8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32D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0BC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37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502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4F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3 063,6</w:t>
            </w:r>
          </w:p>
        </w:tc>
      </w:tr>
      <w:tr w:rsidR="00A32D57" w:rsidRPr="002B0E3B" w14:paraId="3AE6A487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1F3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DF8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70B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77B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940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20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3 063,6</w:t>
            </w:r>
          </w:p>
        </w:tc>
      </w:tr>
      <w:tr w:rsidR="00A32D57" w:rsidRPr="002B0E3B" w14:paraId="6A669416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A00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870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313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201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D7A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6F4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3 063,6</w:t>
            </w:r>
          </w:p>
        </w:tc>
      </w:tr>
      <w:tr w:rsidR="00A32D57" w:rsidRPr="002B0E3B" w14:paraId="2EE85633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110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BE6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BB0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EEA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507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DB7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3 063,6</w:t>
            </w:r>
          </w:p>
        </w:tc>
      </w:tr>
      <w:tr w:rsidR="00A32D57" w:rsidRPr="002B0E3B" w14:paraId="32DC541F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A09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FC3C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633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1E3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CB8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9B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0 408,3</w:t>
            </w:r>
          </w:p>
        </w:tc>
      </w:tr>
      <w:tr w:rsidR="00A32D57" w:rsidRPr="002B0E3B" w14:paraId="064E0138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08A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848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CA3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CA1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8E3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432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5 937,9</w:t>
            </w:r>
          </w:p>
        </w:tc>
      </w:tr>
      <w:tr w:rsidR="00A32D57" w:rsidRPr="002B0E3B" w14:paraId="4E611FF0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70D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14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63A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4D8D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FF7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99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5 937,9</w:t>
            </w:r>
          </w:p>
        </w:tc>
      </w:tr>
      <w:tr w:rsidR="00A32D57" w:rsidRPr="002B0E3B" w14:paraId="7C2B116F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06B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793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D0D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53A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B9B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E2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5 937,9</w:t>
            </w:r>
          </w:p>
        </w:tc>
      </w:tr>
      <w:tr w:rsidR="00A32D57" w:rsidRPr="002B0E3B" w14:paraId="367319AD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BEA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7C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177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439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C2E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B0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4 470,4</w:t>
            </w:r>
          </w:p>
        </w:tc>
      </w:tr>
      <w:tr w:rsidR="00A32D57" w:rsidRPr="002B0E3B" w14:paraId="7B2966CE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E0C7" w14:textId="44219309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</w:t>
            </w:r>
            <w:r w:rsidR="00C8123D" w:rsidRPr="002B0E3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37D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1AA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53D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AE7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5CA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4 470,4</w:t>
            </w:r>
          </w:p>
        </w:tc>
      </w:tr>
      <w:tr w:rsidR="00A32D57" w:rsidRPr="002B0E3B" w14:paraId="7F74C45A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DB8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C8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214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A71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B79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EBA" w14:textId="77777777" w:rsidR="00A32D57" w:rsidRPr="002B0E3B" w:rsidRDefault="00A32D57" w:rsidP="0051033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4 470,4</w:t>
            </w:r>
          </w:p>
        </w:tc>
      </w:tr>
      <w:tr w:rsidR="00A32D57" w:rsidRPr="002B0E3B" w14:paraId="351FDCF2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A84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A81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AE0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58C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850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3B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 017,2</w:t>
            </w:r>
          </w:p>
        </w:tc>
      </w:tr>
      <w:tr w:rsidR="00A32D57" w:rsidRPr="002B0E3B" w14:paraId="2CD12FFC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FC1E" w14:textId="2148DB33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ая программа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DA5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6A4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2F7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CF1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7B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9 017,2</w:t>
            </w:r>
          </w:p>
        </w:tc>
      </w:tr>
      <w:tr w:rsidR="00A32D57" w:rsidRPr="002B0E3B" w14:paraId="4D55796D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993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5F9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517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16B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996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2D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 017,2</w:t>
            </w:r>
          </w:p>
        </w:tc>
      </w:tr>
      <w:tr w:rsidR="00A32D57" w:rsidRPr="002B0E3B" w14:paraId="398CFA74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261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Не 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EB8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F26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563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A04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0B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5 568,2</w:t>
            </w:r>
          </w:p>
        </w:tc>
      </w:tr>
      <w:tr w:rsidR="00A32D57" w:rsidRPr="002B0E3B" w14:paraId="2B5C3A93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00C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3E9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093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75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A4A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3AD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038,0</w:t>
            </w:r>
          </w:p>
        </w:tc>
      </w:tr>
      <w:tr w:rsidR="00A32D57" w:rsidRPr="002B0E3B" w14:paraId="1A298D31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E59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3AB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067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66E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B92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C6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500,0</w:t>
            </w:r>
          </w:p>
        </w:tc>
      </w:tr>
      <w:tr w:rsidR="00A32D57" w:rsidRPr="002B0E3B" w14:paraId="1B34C289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537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AF3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8B6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A22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9659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CB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538,0</w:t>
            </w:r>
          </w:p>
        </w:tc>
      </w:tr>
      <w:tr w:rsidR="00A32D57" w:rsidRPr="002B0E3B" w14:paraId="10F6720C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CF9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D60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F7D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8454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A1E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6D4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490,3</w:t>
            </w:r>
          </w:p>
        </w:tc>
      </w:tr>
      <w:tr w:rsidR="00A32D57" w:rsidRPr="002B0E3B" w14:paraId="23E7BCE8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F8D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6E8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DE0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A55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923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D7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490,3</w:t>
            </w:r>
          </w:p>
        </w:tc>
      </w:tr>
      <w:tr w:rsidR="00A32D57" w:rsidRPr="002B0E3B" w14:paraId="3F4B91E0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E87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3BC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289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21B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68E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7C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689,0</w:t>
            </w:r>
          </w:p>
        </w:tc>
      </w:tr>
      <w:tr w:rsidR="00A32D57" w:rsidRPr="002B0E3B" w14:paraId="7C49695F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16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6A5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27B5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186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89D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6E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689,0</w:t>
            </w:r>
          </w:p>
        </w:tc>
      </w:tr>
      <w:tr w:rsidR="00A32D57" w:rsidRPr="002B0E3B" w14:paraId="5875D72D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6BE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69A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819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21A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707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3D9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277,8</w:t>
            </w:r>
          </w:p>
        </w:tc>
      </w:tr>
      <w:tr w:rsidR="00A32D57" w:rsidRPr="002B0E3B" w14:paraId="27C070DA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C65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791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CC9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7C4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L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03C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AB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277,8</w:t>
            </w:r>
          </w:p>
        </w:tc>
      </w:tr>
      <w:tr w:rsidR="00A32D57" w:rsidRPr="002B0E3B" w14:paraId="076AA7B3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264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7256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597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94D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7E5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DC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249,0</w:t>
            </w:r>
          </w:p>
        </w:tc>
      </w:tr>
      <w:tr w:rsidR="00A32D57" w:rsidRPr="002B0E3B" w14:paraId="46070D5B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3C4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E0E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2386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185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D09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42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249,0</w:t>
            </w:r>
          </w:p>
        </w:tc>
      </w:tr>
      <w:tr w:rsidR="00A32D57" w:rsidRPr="002B0E3B" w14:paraId="5AD5C067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3FF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клубов и </w:t>
            </w: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B8E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19C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F44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94E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86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114,0</w:t>
            </w:r>
          </w:p>
        </w:tc>
      </w:tr>
      <w:tr w:rsidR="00A32D57" w:rsidRPr="002B0E3B" w14:paraId="5A03EC08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16F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502F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3DA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4EF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601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2F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114,0</w:t>
            </w:r>
          </w:p>
        </w:tc>
      </w:tr>
      <w:tr w:rsidR="00A32D57" w:rsidRPr="002B0E3B" w14:paraId="2AF596C3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CA9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концер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3F5D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851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346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13D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A7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 710,1</w:t>
            </w:r>
          </w:p>
        </w:tc>
      </w:tr>
      <w:tr w:rsidR="00A32D57" w:rsidRPr="002B0E3B" w14:paraId="612DAD72" w14:textId="77777777" w:rsidTr="002B0E3B">
        <w:trPr>
          <w:trHeight w:val="8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902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B9D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450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10C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FA5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C3D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 710,1</w:t>
            </w:r>
          </w:p>
        </w:tc>
      </w:tr>
      <w:tr w:rsidR="00A32D57" w:rsidRPr="002B0E3B" w14:paraId="77FDE0FF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E645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BF49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3D57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048E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EBF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39F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4,9</w:t>
            </w:r>
          </w:p>
        </w:tc>
      </w:tr>
      <w:tr w:rsidR="00A32D57" w:rsidRPr="002B0E3B" w14:paraId="610818CD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D889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606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FF5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092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6D5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AD3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4,9</w:t>
            </w:r>
          </w:p>
        </w:tc>
      </w:tr>
      <w:tr w:rsidR="00A32D57" w:rsidRPr="002B0E3B" w14:paraId="4B773345" w14:textId="77777777" w:rsidTr="002B0E3B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C4ED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828F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8C72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BFB5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A42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F8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4,9</w:t>
            </w:r>
          </w:p>
        </w:tc>
      </w:tr>
      <w:tr w:rsidR="00A32D57" w:rsidRPr="002B0E3B" w14:paraId="0453DD43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6C71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циальные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196B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F31D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7AC4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 1 01 0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9930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4C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4,9</w:t>
            </w:r>
          </w:p>
        </w:tc>
      </w:tr>
      <w:tr w:rsidR="00A32D57" w:rsidRPr="002B0E3B" w14:paraId="43F669F1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FAD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664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057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853E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5B4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F7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437 529,9</w:t>
            </w:r>
          </w:p>
        </w:tc>
      </w:tr>
      <w:tr w:rsidR="00A32D57" w:rsidRPr="002B0E3B" w14:paraId="0094E5A6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27D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C63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F4A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AD89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6FC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A4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437 529,9</w:t>
            </w:r>
          </w:p>
        </w:tc>
      </w:tr>
      <w:tr w:rsidR="00A32D57" w:rsidRPr="002B0E3B" w14:paraId="1008B1E0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B6D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566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D1C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B9E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AA683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4C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38,3</w:t>
            </w:r>
          </w:p>
        </w:tc>
      </w:tr>
      <w:tr w:rsidR="00A32D57" w:rsidRPr="002B0E3B" w14:paraId="505B4F77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A5B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E79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A01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6A9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5087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560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38,3</w:t>
            </w:r>
          </w:p>
        </w:tc>
      </w:tr>
      <w:tr w:rsidR="00A32D57" w:rsidRPr="002B0E3B" w14:paraId="457CD2D0" w14:textId="77777777" w:rsidTr="002B0E3B">
        <w:trPr>
          <w:trHeight w:val="6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183C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694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F741A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E2D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F9F9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AD8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436 691,6</w:t>
            </w:r>
          </w:p>
        </w:tc>
      </w:tr>
      <w:tr w:rsidR="00A32D57" w:rsidRPr="002B0E3B" w14:paraId="54122829" w14:textId="77777777" w:rsidTr="002B0E3B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4715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E27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05E1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7A1B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30D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18C0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436 691,6</w:t>
            </w:r>
          </w:p>
        </w:tc>
      </w:tr>
      <w:tr w:rsidR="00A32D57" w:rsidRPr="002B0E3B" w14:paraId="49366178" w14:textId="77777777" w:rsidTr="002B0E3B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7F64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F8A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9932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0967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8006" w14:textId="77777777" w:rsidR="00A32D57" w:rsidRPr="002B0E3B" w:rsidRDefault="00A32D57" w:rsidP="00A32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438" w14:textId="24758684" w:rsidR="00A32D57" w:rsidRPr="002B0E3B" w:rsidRDefault="00CC6FE0" w:rsidP="00CC6F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 527 175,6</w:t>
            </w:r>
          </w:p>
        </w:tc>
      </w:tr>
    </w:tbl>
    <w:p w14:paraId="28FDB6DF" w14:textId="77777777" w:rsidR="00CD4C53" w:rsidRPr="002B0E3B" w:rsidRDefault="00CD4C5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1310B86" w14:textId="77777777" w:rsidR="00482163" w:rsidRPr="002B0E3B" w:rsidRDefault="00482163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0067E889" w14:textId="77777777" w:rsidR="00922087" w:rsidRPr="002B0E3B" w:rsidRDefault="00922087" w:rsidP="00CD4C53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62F9F129" w14:textId="77777777" w:rsidR="000966C8" w:rsidRPr="002B0E3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 xml:space="preserve">Заместитель Мэра                        </w:t>
      </w:r>
    </w:p>
    <w:p w14:paraId="29A5AAE8" w14:textId="77777777" w:rsidR="000966C8" w:rsidRPr="002B0E3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города Нижнекамска                                                                                       М.В. Камелина</w:t>
      </w:r>
    </w:p>
    <w:p w14:paraId="28EAAE03" w14:textId="77777777" w:rsidR="000966C8" w:rsidRPr="002B0E3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7"/>
          <w:szCs w:val="27"/>
        </w:rPr>
      </w:pPr>
    </w:p>
    <w:p w14:paraId="4E226794" w14:textId="77777777" w:rsidR="000966C8" w:rsidRPr="002B0E3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7"/>
          <w:szCs w:val="27"/>
        </w:rPr>
      </w:pPr>
    </w:p>
    <w:p w14:paraId="18EC8557" w14:textId="77777777" w:rsidR="000966C8" w:rsidRPr="002B0E3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7"/>
          <w:szCs w:val="27"/>
        </w:rPr>
      </w:pPr>
    </w:p>
    <w:p w14:paraId="44C415A6" w14:textId="77777777" w:rsidR="000966C8" w:rsidRPr="00EE2A2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rFonts w:ascii="Times New Roman" w:hAnsi="Times New Roman" w:cs="Times New Roman"/>
          <w:sz w:val="24"/>
          <w:szCs w:val="24"/>
        </w:rPr>
      </w:pPr>
    </w:p>
    <w:p w14:paraId="317F603D" w14:textId="77777777" w:rsidR="000966C8" w:rsidRPr="00565BE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sz w:val="24"/>
          <w:szCs w:val="24"/>
        </w:rPr>
      </w:pPr>
    </w:p>
    <w:p w14:paraId="7E9BE351" w14:textId="77777777" w:rsidR="000966C8" w:rsidRPr="00565BEB" w:rsidRDefault="000966C8" w:rsidP="000966C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left="7080" w:right="-307" w:firstLine="284"/>
        <w:jc w:val="left"/>
        <w:rPr>
          <w:sz w:val="24"/>
          <w:szCs w:val="24"/>
        </w:rPr>
      </w:pPr>
    </w:p>
    <w:p w14:paraId="2135693A" w14:textId="77777777" w:rsidR="00D07347" w:rsidRDefault="00D0734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2D24DD78" w14:textId="77777777" w:rsidR="00AE5377" w:rsidRDefault="00AE537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7A512074" w14:textId="77777777" w:rsidR="00AE5377" w:rsidRDefault="00AE5377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4735F384" w14:textId="77777777" w:rsidR="00FA5E3B" w:rsidRDefault="00FA5E3B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p w14:paraId="7BCBD755" w14:textId="77777777" w:rsidR="00FA5E3B" w:rsidRDefault="00FA5E3B" w:rsidP="001B4718">
      <w:pPr>
        <w:widowControl/>
        <w:tabs>
          <w:tab w:val="left" w:pos="6521"/>
          <w:tab w:val="left" w:pos="6804"/>
          <w:tab w:val="left" w:pos="8222"/>
        </w:tabs>
        <w:autoSpaceDE/>
        <w:autoSpaceDN/>
        <w:adjustRightInd/>
        <w:ind w:right="-307" w:firstLine="0"/>
        <w:jc w:val="left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C8123D" w:rsidRPr="00C8123D" w14:paraId="7B11F5A8" w14:textId="77777777" w:rsidTr="000401D3">
        <w:tc>
          <w:tcPr>
            <w:tcW w:w="6771" w:type="dxa"/>
          </w:tcPr>
          <w:p w14:paraId="5712A3C6" w14:textId="77777777" w:rsidR="00C8123D" w:rsidRDefault="00C8123D" w:rsidP="000401D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121C52A" w14:textId="4F14273C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594C2" w14:textId="77777777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Нижнекамского      городского Совета № 40  </w:t>
            </w:r>
          </w:p>
          <w:p w14:paraId="1078884F" w14:textId="77777777" w:rsidR="00C8123D" w:rsidRPr="00C8123D" w:rsidRDefault="00C8123D" w:rsidP="000401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D">
              <w:rPr>
                <w:rFonts w:ascii="Times New Roman" w:hAnsi="Times New Roman" w:cs="Times New Roman"/>
                <w:sz w:val="24"/>
                <w:szCs w:val="24"/>
              </w:rPr>
              <w:t>от 20 октября 2023 года</w:t>
            </w:r>
          </w:p>
        </w:tc>
      </w:tr>
    </w:tbl>
    <w:p w14:paraId="1765FE11" w14:textId="77777777" w:rsidR="00CD4C53" w:rsidRPr="00F211CB" w:rsidRDefault="00CD4C53" w:rsidP="00CD4C53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22301D3E" w14:textId="77777777" w:rsidR="00CD4C53" w:rsidRPr="002B0E3B" w:rsidRDefault="00CD4C53" w:rsidP="00CD4C53">
      <w:pPr>
        <w:ind w:firstLine="0"/>
        <w:jc w:val="center"/>
        <w:rPr>
          <w:bCs/>
          <w:sz w:val="27"/>
          <w:szCs w:val="27"/>
        </w:rPr>
      </w:pPr>
      <w:r w:rsidRPr="002B0E3B">
        <w:rPr>
          <w:rFonts w:ascii="Times New Roman" w:hAnsi="Times New Roman" w:cs="Times New Roman"/>
          <w:bCs/>
          <w:sz w:val="27"/>
          <w:szCs w:val="27"/>
        </w:rPr>
        <w:t>Ведомственная структура расходов бюджета города Нижнекамска на 2023 год</w:t>
      </w:r>
    </w:p>
    <w:p w14:paraId="2ADE8A13" w14:textId="77777777" w:rsidR="00CD4C53" w:rsidRPr="002B0E3B" w:rsidRDefault="00CD4C53" w:rsidP="00CD4C53">
      <w:pPr>
        <w:ind w:firstLine="0"/>
        <w:jc w:val="center"/>
        <w:rPr>
          <w:bCs/>
          <w:sz w:val="27"/>
          <w:szCs w:val="27"/>
        </w:rPr>
      </w:pPr>
    </w:p>
    <w:p w14:paraId="1F9C983B" w14:textId="2B0DCE23" w:rsidR="000966C8" w:rsidRPr="002B0E3B" w:rsidRDefault="00CD4C53" w:rsidP="00D07347">
      <w:pPr>
        <w:ind w:right="-442" w:firstLine="0"/>
        <w:jc w:val="center"/>
        <w:rPr>
          <w:sz w:val="27"/>
          <w:szCs w:val="27"/>
        </w:rPr>
      </w:pPr>
      <w:r w:rsidRPr="002B0E3B">
        <w:rPr>
          <w:sz w:val="27"/>
          <w:szCs w:val="27"/>
        </w:rPr>
        <w:t xml:space="preserve">             </w:t>
      </w:r>
      <w:r w:rsidR="00482163" w:rsidRPr="002B0E3B">
        <w:rPr>
          <w:sz w:val="27"/>
          <w:szCs w:val="27"/>
        </w:rPr>
        <w:t xml:space="preserve">                                                                                       </w:t>
      </w:r>
      <w:r w:rsidR="008052F8" w:rsidRPr="002B0E3B">
        <w:rPr>
          <w:sz w:val="27"/>
          <w:szCs w:val="27"/>
        </w:rPr>
        <w:t xml:space="preserve">                    </w:t>
      </w:r>
      <w:r w:rsidR="002F2D4E" w:rsidRPr="002B0E3B">
        <w:rPr>
          <w:sz w:val="27"/>
          <w:szCs w:val="27"/>
        </w:rPr>
        <w:t xml:space="preserve">      </w:t>
      </w:r>
      <w:r w:rsidR="00482163" w:rsidRPr="002B0E3B">
        <w:rPr>
          <w:sz w:val="27"/>
          <w:szCs w:val="27"/>
        </w:rPr>
        <w:t xml:space="preserve"> </w:t>
      </w:r>
      <w:r w:rsidR="00482163" w:rsidRPr="002B0E3B">
        <w:rPr>
          <w:rFonts w:ascii="Times New Roman" w:hAnsi="Times New Roman" w:cs="Times New Roman"/>
          <w:sz w:val="27"/>
          <w:szCs w:val="27"/>
        </w:rPr>
        <w:t>тыс.</w:t>
      </w:r>
      <w:r w:rsidR="000966C8" w:rsidRPr="002B0E3B">
        <w:rPr>
          <w:rFonts w:ascii="Times New Roman" w:hAnsi="Times New Roman" w:cs="Times New Roman"/>
          <w:sz w:val="27"/>
          <w:szCs w:val="27"/>
        </w:rPr>
        <w:t xml:space="preserve"> </w:t>
      </w:r>
      <w:r w:rsidR="00482163" w:rsidRPr="002B0E3B">
        <w:rPr>
          <w:rFonts w:ascii="Times New Roman" w:hAnsi="Times New Roman" w:cs="Times New Roman"/>
          <w:sz w:val="27"/>
          <w:szCs w:val="27"/>
        </w:rPr>
        <w:t>руб</w:t>
      </w:r>
      <w:r w:rsidR="00482163" w:rsidRPr="002B0E3B">
        <w:rPr>
          <w:sz w:val="27"/>
          <w:szCs w:val="27"/>
        </w:rPr>
        <w:t>.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851"/>
        <w:gridCol w:w="567"/>
        <w:gridCol w:w="1842"/>
        <w:gridCol w:w="860"/>
        <w:gridCol w:w="1408"/>
      </w:tblGrid>
      <w:tr w:rsidR="00AE5377" w:rsidRPr="002B0E3B" w14:paraId="19D60AC5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E46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381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767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B8F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0B5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К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998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EE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Сумма на 2023 год</w:t>
            </w:r>
          </w:p>
        </w:tc>
      </w:tr>
      <w:tr w:rsidR="00AE5377" w:rsidRPr="002B0E3B" w14:paraId="08AD16B2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E28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A79B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D049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6F1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3B09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9F4D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BC4" w14:textId="0E363EAF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AE5377" w:rsidRPr="002B0E3B" w14:paraId="202A8FA7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4C71FE" w14:textId="030DE881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ниципальное казенное учреждение </w:t>
            </w:r>
            <w:r w:rsidR="00C8123D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«И</w:t>
            </w: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сполнительный комитет</w:t>
            </w:r>
            <w:r w:rsidR="00C8123D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города Нижнекамск</w:t>
            </w:r>
            <w:r w:rsidR="00C8123D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E1A7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A83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17E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300C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11E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A0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5 513,7</w:t>
            </w:r>
          </w:p>
        </w:tc>
      </w:tr>
      <w:tr w:rsidR="00AE5377" w:rsidRPr="002B0E3B" w14:paraId="79ABAD17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D5B3B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41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AFAE9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CA139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EC3A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3B24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4AB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5 513,7</w:t>
            </w:r>
          </w:p>
        </w:tc>
      </w:tr>
      <w:tr w:rsidR="00AE5377" w:rsidRPr="002B0E3B" w14:paraId="723CF1BF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1C3E4C" w14:textId="46DC3BDC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</w:t>
            </w:r>
            <w:r w:rsid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EB58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D63C8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DBF98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FF9F2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88A9F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DE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 283,4</w:t>
            </w:r>
          </w:p>
        </w:tc>
      </w:tr>
      <w:tr w:rsidR="00AE5377" w:rsidRPr="002B0E3B" w14:paraId="5782A747" w14:textId="77777777" w:rsidTr="002B0E3B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130F25" w14:textId="4F8BF253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8D84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E13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DB856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9B50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C1D97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0FA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 283,4</w:t>
            </w:r>
          </w:p>
        </w:tc>
      </w:tr>
      <w:tr w:rsidR="00AE5377" w:rsidRPr="002B0E3B" w14:paraId="195C8B28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58235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F89B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62AF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00585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AEDC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8FFCA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51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 283,4</w:t>
            </w:r>
          </w:p>
        </w:tc>
      </w:tr>
      <w:tr w:rsidR="00AE5377" w:rsidRPr="002B0E3B" w14:paraId="42950759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346A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A60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500B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E34B3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40F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2B53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E1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921,7</w:t>
            </w:r>
          </w:p>
        </w:tc>
      </w:tr>
      <w:tr w:rsidR="00AE5377" w:rsidRPr="002B0E3B" w14:paraId="75980A5E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B24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480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6EC56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98FB5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B4C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9A52B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270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351,2</w:t>
            </w:r>
          </w:p>
        </w:tc>
      </w:tr>
      <w:tr w:rsidR="00AE5377" w:rsidRPr="002B0E3B" w14:paraId="7AB90565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D2A0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50F9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13142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F9EEC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9CF0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8737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AD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,5</w:t>
            </w:r>
          </w:p>
        </w:tc>
      </w:tr>
      <w:tr w:rsidR="00AE5377" w:rsidRPr="002B0E3B" w14:paraId="2FB1F39E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10DE3E" w14:textId="09F13B5F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AAF3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91924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55C7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D96E1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6143E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66D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2 484,2</w:t>
            </w:r>
          </w:p>
        </w:tc>
      </w:tr>
      <w:tr w:rsidR="00AE5377" w:rsidRPr="002B0E3B" w14:paraId="162E14B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DBCB3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Не 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D10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2EF82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262A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A9B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3CB38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B27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2 484,2</w:t>
            </w:r>
          </w:p>
        </w:tc>
      </w:tr>
      <w:tr w:rsidR="00AE5377" w:rsidRPr="002B0E3B" w14:paraId="56B5303A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E4F2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89B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500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0F6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5F42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4612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A92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2 484,2</w:t>
            </w:r>
          </w:p>
        </w:tc>
      </w:tr>
      <w:tr w:rsidR="00AE5377" w:rsidRPr="002B0E3B" w14:paraId="727C4FD3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07B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183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4E1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CA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EA7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E53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46A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137,5</w:t>
            </w:r>
          </w:p>
        </w:tc>
      </w:tr>
      <w:tr w:rsidR="00AE5377" w:rsidRPr="002B0E3B" w14:paraId="373AC9B8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F3A7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338A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152C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32978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14A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83BD2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3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6 336,7</w:t>
            </w:r>
          </w:p>
        </w:tc>
      </w:tr>
      <w:tr w:rsidR="00AE5377" w:rsidRPr="002B0E3B" w14:paraId="7A86331E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597A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48F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02D16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2723F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ACD1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BA5F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CD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AE5377" w:rsidRPr="002B0E3B" w14:paraId="5D53448E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405E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510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BF7B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A6CA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7790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B792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BFE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1 379,1</w:t>
            </w:r>
          </w:p>
        </w:tc>
      </w:tr>
      <w:tr w:rsidR="00AE5377" w:rsidRPr="002B0E3B" w14:paraId="76DBD32A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DF8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196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36FB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0DA1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BFA9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8BF2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EA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 110,9</w:t>
            </w:r>
          </w:p>
        </w:tc>
      </w:tr>
      <w:tr w:rsidR="00AE5377" w:rsidRPr="002B0E3B" w14:paraId="40049145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0FC0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5A0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5DB6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EABC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FBA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15FA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C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 110,9</w:t>
            </w:r>
          </w:p>
        </w:tc>
      </w:tr>
      <w:tr w:rsidR="00AE5377" w:rsidRPr="002B0E3B" w14:paraId="438FDA52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4B73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4C6D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DF3F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5F35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661C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1AF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B21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65,3</w:t>
            </w:r>
          </w:p>
        </w:tc>
      </w:tr>
      <w:tr w:rsidR="00AE5377" w:rsidRPr="002B0E3B" w14:paraId="1B229049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75DF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BE4C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58F2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181C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B9C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5F7E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9D3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65,3</w:t>
            </w:r>
          </w:p>
        </w:tc>
      </w:tr>
      <w:tr w:rsidR="00AE5377" w:rsidRPr="002B0E3B" w14:paraId="65D6087B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036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74A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E989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C15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968E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9F2C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ABF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672,5</w:t>
            </w:r>
          </w:p>
        </w:tc>
      </w:tr>
      <w:tr w:rsidR="00AE5377" w:rsidRPr="002B0E3B" w14:paraId="252E862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04A2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96A2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90AB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C03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18E4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CAB0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A2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672,5</w:t>
            </w:r>
          </w:p>
        </w:tc>
      </w:tr>
      <w:tr w:rsidR="00AE5377" w:rsidRPr="002B0E3B" w14:paraId="5CC4AD7E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376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2A9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CB9C1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30629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43303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9CB2E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048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 947,8</w:t>
            </w:r>
          </w:p>
        </w:tc>
      </w:tr>
      <w:tr w:rsidR="00AE5377" w:rsidRPr="002B0E3B" w14:paraId="3873C15D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927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C07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A265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4CC32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84F5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8AD1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7E0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 947,8</w:t>
            </w:r>
          </w:p>
        </w:tc>
      </w:tr>
      <w:tr w:rsidR="00AE5377" w:rsidRPr="002B0E3B" w14:paraId="79EA3572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D91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113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9E24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4B080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FB18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 8 04 14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CAA91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1E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2,6</w:t>
            </w:r>
          </w:p>
        </w:tc>
      </w:tr>
      <w:tr w:rsidR="00AE5377" w:rsidRPr="002B0E3B" w14:paraId="629792A4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55A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5EC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B2D45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894A0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AA7F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 8 04 14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3AA75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858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2,6</w:t>
            </w:r>
          </w:p>
        </w:tc>
      </w:tr>
      <w:tr w:rsidR="00AE5377" w:rsidRPr="002B0E3B" w14:paraId="55715CD6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99A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0BA7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D56F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F353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B9BB9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5DD79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5F8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5 666,4</w:t>
            </w:r>
          </w:p>
        </w:tc>
      </w:tr>
      <w:tr w:rsidR="00AE5377" w:rsidRPr="002B0E3B" w14:paraId="7B504DCA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370C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955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34D2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29DA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866E5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43468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9B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5 666,4</w:t>
            </w:r>
          </w:p>
        </w:tc>
      </w:tr>
      <w:tr w:rsidR="00AE5377" w:rsidRPr="002B0E3B" w14:paraId="484EA3B4" w14:textId="77777777" w:rsidTr="002B0E3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52D33" w14:textId="18A7EE3D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3F03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457E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C5F6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3E3C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 1 01 744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D542F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23F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5 666,4</w:t>
            </w:r>
          </w:p>
        </w:tc>
      </w:tr>
      <w:tr w:rsidR="00AE5377" w:rsidRPr="002B0E3B" w14:paraId="42E0B768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B1C9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48B6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57B6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C486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3834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 1 01 744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6FC9B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DD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5 666,4</w:t>
            </w:r>
          </w:p>
        </w:tc>
      </w:tr>
      <w:tr w:rsidR="00AE5377" w:rsidRPr="002B0E3B" w14:paraId="5F23EFF4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8E81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EB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33166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F061C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E538F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C70B7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C6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500,0</w:t>
            </w:r>
          </w:p>
        </w:tc>
      </w:tr>
      <w:tr w:rsidR="00AE5377" w:rsidRPr="002B0E3B" w14:paraId="59492BB9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458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BFB8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CE3C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A182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CDC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6D742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8C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500,0</w:t>
            </w:r>
          </w:p>
        </w:tc>
      </w:tr>
      <w:tr w:rsidR="00AE5377" w:rsidRPr="002B0E3B" w14:paraId="5535463E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3F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B03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5D02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03B2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CA6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630E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7D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500,0</w:t>
            </w:r>
          </w:p>
        </w:tc>
      </w:tr>
      <w:tr w:rsidR="00AE5377" w:rsidRPr="002B0E3B" w14:paraId="53346BE0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D488C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DC0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F82EE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2BA5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77886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B84D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CF8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 756,3</w:t>
            </w:r>
          </w:p>
        </w:tc>
      </w:tr>
      <w:tr w:rsidR="00AE5377" w:rsidRPr="002B0E3B" w14:paraId="3FA9CBB2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62C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9C73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4D193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CC692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EBF7A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74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87C73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A4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756,3</w:t>
            </w:r>
          </w:p>
        </w:tc>
      </w:tr>
      <w:tr w:rsidR="00AE5377" w:rsidRPr="002B0E3B" w14:paraId="413B7EC2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846B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D357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B8FA6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6B625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A969E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74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5137E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45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756,3</w:t>
            </w:r>
          </w:p>
        </w:tc>
      </w:tr>
      <w:tr w:rsidR="00AE5377" w:rsidRPr="002B0E3B" w14:paraId="7214C820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AAF5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A44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CFD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8771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D31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A11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BF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59 489,8</w:t>
            </w:r>
          </w:p>
        </w:tc>
      </w:tr>
      <w:tr w:rsidR="00AE5377" w:rsidRPr="002B0E3B" w14:paraId="03A51506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E597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A8B4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48B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414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F591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B89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47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15,5</w:t>
            </w:r>
          </w:p>
        </w:tc>
      </w:tr>
      <w:tr w:rsidR="00AE5377" w:rsidRPr="002B0E3B" w14:paraId="6CFC5D23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CB65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CE2E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99EF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37A6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B04F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02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C8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D0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15,5</w:t>
            </w:r>
          </w:p>
        </w:tc>
      </w:tr>
      <w:tr w:rsidR="00AE5377" w:rsidRPr="002B0E3B" w14:paraId="2FFACC62" w14:textId="77777777" w:rsidTr="002B0E3B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0D7E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7B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9970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34BB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A95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99 0 00 923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5547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B42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54 262,8</w:t>
            </w:r>
          </w:p>
        </w:tc>
      </w:tr>
      <w:tr w:rsidR="00AE5377" w:rsidRPr="002B0E3B" w14:paraId="24D72B99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FA19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185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79C72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DAC4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AFEF2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75C66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86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512,0</w:t>
            </w:r>
          </w:p>
        </w:tc>
      </w:tr>
      <w:tr w:rsidR="00AE5377" w:rsidRPr="002B0E3B" w14:paraId="187BEBF5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60E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1587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2C17C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986CB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8F1F9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ABFE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D5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7 349,7</w:t>
            </w:r>
          </w:p>
        </w:tc>
      </w:tr>
      <w:tr w:rsidR="00AE5377" w:rsidRPr="002B0E3B" w14:paraId="2A09770B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17E14E" w14:textId="53C71CC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5C3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7E16A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38E37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7BD07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8EC2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65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72,0</w:t>
            </w:r>
          </w:p>
        </w:tc>
      </w:tr>
      <w:tr w:rsidR="00AE5377" w:rsidRPr="002B0E3B" w14:paraId="06625D6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B67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BCE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53F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E60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0260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EEC8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E3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4 179,1</w:t>
            </w:r>
          </w:p>
        </w:tc>
      </w:tr>
      <w:tr w:rsidR="00AE5377" w:rsidRPr="002B0E3B" w14:paraId="0943A51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6D0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F87B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7627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810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489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3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6325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C06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AE5377" w:rsidRPr="002B0E3B" w14:paraId="4A11E766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15D2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80A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1D7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A6B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77D3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CD8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F7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4,5</w:t>
            </w:r>
          </w:p>
        </w:tc>
      </w:tr>
      <w:tr w:rsidR="00AE5377" w:rsidRPr="002B0E3B" w14:paraId="22F77746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1A7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C62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1044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F0B2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B1FA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2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9E64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8D8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4,5</w:t>
            </w:r>
          </w:p>
        </w:tc>
      </w:tr>
      <w:tr w:rsidR="00AE5377" w:rsidRPr="002B0E3B" w14:paraId="66813323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877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5455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C5C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AE1B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56E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9685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4AB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77,0</w:t>
            </w:r>
          </w:p>
        </w:tc>
      </w:tr>
      <w:tr w:rsidR="00AE5377" w:rsidRPr="002B0E3B" w14:paraId="176BF131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C55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9B1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224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E2F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3B59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97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AC6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A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77,0</w:t>
            </w:r>
          </w:p>
        </w:tc>
      </w:tr>
      <w:tr w:rsidR="00AE5377" w:rsidRPr="002B0E3B" w14:paraId="2226F649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A70A" w14:textId="2C0D332F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ая программа " Развитие территорий города Нижнекамск</w:t>
            </w:r>
            <w:r w:rsidR="003F4D7D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2023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F3F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04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64E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ED6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 1 01 522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6F2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F7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4 000,0</w:t>
            </w:r>
          </w:p>
        </w:tc>
      </w:tr>
      <w:tr w:rsidR="00AE5377" w:rsidRPr="002B0E3B" w14:paraId="167110F4" w14:textId="77777777" w:rsidTr="002B0E3B">
        <w:trPr>
          <w:trHeight w:val="7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1E9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73E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635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2B0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E7D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 1 01 522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E85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252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 000,0</w:t>
            </w:r>
          </w:p>
        </w:tc>
      </w:tr>
      <w:tr w:rsidR="00AE5377" w:rsidRPr="002B0E3B" w14:paraId="630E6CA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4149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D3C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AF9C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F16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5D96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239A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C5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21 748,5</w:t>
            </w:r>
          </w:p>
        </w:tc>
      </w:tr>
      <w:tr w:rsidR="00AE5377" w:rsidRPr="002B0E3B" w14:paraId="11AF843A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496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B2B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D750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F066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6539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D44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A2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21 748,5</w:t>
            </w:r>
          </w:p>
        </w:tc>
      </w:tr>
      <w:tr w:rsidR="00AE5377" w:rsidRPr="002B0E3B" w14:paraId="491D47FA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71CD" w14:textId="1171621A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Целевая программа "Повышение безопасности дорожного движения в городе Нижнекамск</w:t>
            </w:r>
            <w:r w:rsidR="003F4D7D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2020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78F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D3F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5EAA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705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AD21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1F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69 494,0</w:t>
            </w:r>
          </w:p>
        </w:tc>
      </w:tr>
      <w:tr w:rsidR="00AE5377" w:rsidRPr="002B0E3B" w14:paraId="11E01C1B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5F165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8DD3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AB5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58F8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F277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A1E1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D7C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69 494,0</w:t>
            </w:r>
          </w:p>
        </w:tc>
      </w:tr>
      <w:tr w:rsidR="00AE5377" w:rsidRPr="002B0E3B" w14:paraId="40227F7E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A2E25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109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FF53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E93E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A76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E49B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0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69 494,0</w:t>
            </w:r>
          </w:p>
        </w:tc>
      </w:tr>
      <w:tr w:rsidR="00AE5377" w:rsidRPr="002B0E3B" w14:paraId="18859733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81CD28" w14:textId="45CD329F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83CD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2DE9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33D6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832E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5732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19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52 254,5</w:t>
            </w:r>
          </w:p>
        </w:tc>
      </w:tr>
      <w:tr w:rsidR="00AE5377" w:rsidRPr="002B0E3B" w14:paraId="3DE80CE5" w14:textId="77777777" w:rsidTr="002B0E3B">
        <w:trPr>
          <w:trHeight w:val="9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FD78E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D6F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9F4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3017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C258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934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3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2 254,5</w:t>
            </w:r>
          </w:p>
        </w:tc>
      </w:tr>
      <w:tr w:rsidR="00AE5377" w:rsidRPr="002B0E3B" w14:paraId="0A05C7D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370D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35D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0A8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862B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0BF0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C7B1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A4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2 254,5</w:t>
            </w:r>
          </w:p>
        </w:tc>
      </w:tr>
      <w:tr w:rsidR="00AE5377" w:rsidRPr="002B0E3B" w14:paraId="5FB4AA03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FBC4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796D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5B4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699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D72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61B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5097" w14:textId="4C29CA62" w:rsidR="00AE5377" w:rsidRPr="002B0E3B" w:rsidRDefault="00AE5377" w:rsidP="004A26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05</w:t>
            </w:r>
            <w:r w:rsidR="004A2619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489,8</w:t>
            </w:r>
          </w:p>
        </w:tc>
      </w:tr>
      <w:tr w:rsidR="00AE5377" w:rsidRPr="002B0E3B" w14:paraId="012D65DE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2A4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C2E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F5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6D04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52B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F43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D5D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6 957,6</w:t>
            </w:r>
          </w:p>
        </w:tc>
      </w:tr>
      <w:tr w:rsidR="00AE5377" w:rsidRPr="002B0E3B" w14:paraId="2BFAB1A1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9C5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E786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E472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CC2C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8AEF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6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E45B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95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7,6</w:t>
            </w:r>
          </w:p>
        </w:tc>
      </w:tr>
      <w:tr w:rsidR="00AE5377" w:rsidRPr="002B0E3B" w14:paraId="164E534B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D33D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D4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3064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3CB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39A5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6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4BA1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74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7,6</w:t>
            </w:r>
          </w:p>
        </w:tc>
      </w:tr>
      <w:tr w:rsidR="00AE5377" w:rsidRPr="002B0E3B" w14:paraId="5C24255A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1C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5D1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3E2B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C880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A50D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45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8CE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B3D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750,0</w:t>
            </w:r>
          </w:p>
        </w:tc>
      </w:tr>
      <w:tr w:rsidR="00AE5377" w:rsidRPr="002B0E3B" w14:paraId="3638AFF3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B9D20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125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B452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805A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E27B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45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61DE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86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750,0</w:t>
            </w:r>
          </w:p>
        </w:tc>
      </w:tr>
      <w:tr w:rsidR="00AE5377" w:rsidRPr="002B0E3B" w14:paraId="1CEAA3A3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D0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76F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E330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94D5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8F7B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4240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C9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96,0</w:t>
            </w:r>
          </w:p>
        </w:tc>
      </w:tr>
      <w:tr w:rsidR="00AE5377" w:rsidRPr="002B0E3B" w14:paraId="53CD0F34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460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6E47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8679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B50C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6568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5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265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9B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96,0</w:t>
            </w:r>
          </w:p>
        </w:tc>
      </w:tr>
      <w:tr w:rsidR="00AE5377" w:rsidRPr="002B0E3B" w14:paraId="5CB84BF6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1C4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</w:t>
            </w: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38AB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D791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BC67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AA6C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5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C829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EA4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96,0</w:t>
            </w:r>
          </w:p>
        </w:tc>
      </w:tr>
      <w:tr w:rsidR="00AE5377" w:rsidRPr="002B0E3B" w14:paraId="14089BFD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FAD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58E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9A2B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3DF3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6CB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044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ACFF" w14:textId="0216AB5D" w:rsidR="00AE5377" w:rsidRPr="002B0E3B" w:rsidRDefault="004A2619" w:rsidP="004A26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98 236,2</w:t>
            </w:r>
          </w:p>
        </w:tc>
      </w:tr>
      <w:tr w:rsidR="00AE5377" w:rsidRPr="002B0E3B" w14:paraId="0D79DD4E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54FB3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368A0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5A23F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2239A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BB39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5402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C8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8 239,3</w:t>
            </w:r>
          </w:p>
        </w:tc>
      </w:tr>
      <w:tr w:rsidR="00AE5377" w:rsidRPr="002B0E3B" w14:paraId="462468B8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2BB2A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1AF2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90FA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A8B7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5CA4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E8C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10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8 239,3</w:t>
            </w:r>
          </w:p>
        </w:tc>
      </w:tr>
      <w:tr w:rsidR="00AE5377" w:rsidRPr="002B0E3B" w14:paraId="2BBF7F5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3DB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7BF9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E2A1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2C36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FF01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B2EE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076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3 443,6</w:t>
            </w:r>
          </w:p>
        </w:tc>
      </w:tr>
      <w:tr w:rsidR="00AE5377" w:rsidRPr="002B0E3B" w14:paraId="699972E2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EC2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489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6FB2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DF98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9D11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802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2E1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3 443,6</w:t>
            </w:r>
          </w:p>
        </w:tc>
      </w:tr>
      <w:tr w:rsidR="00AE5377" w:rsidRPr="002B0E3B" w14:paraId="6793B601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475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4BB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E878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2827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4C8A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2A74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1FBF" w14:textId="0F484374" w:rsidR="00AE5377" w:rsidRPr="002B0E3B" w:rsidRDefault="00AE5377" w:rsidP="004A26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  <w:r w:rsidR="004A2619" w:rsidRPr="002B0E3B">
              <w:rPr>
                <w:rFonts w:ascii="Times New Roman" w:hAnsi="Times New Roman" w:cs="Times New Roman"/>
                <w:sz w:val="27"/>
                <w:szCs w:val="27"/>
              </w:rPr>
              <w:t> 830,3</w:t>
            </w:r>
          </w:p>
        </w:tc>
      </w:tr>
      <w:tr w:rsidR="00AE5377" w:rsidRPr="002B0E3B" w14:paraId="48D093C1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397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BD37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D37E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67C6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01D7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73D1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738D" w14:textId="66D05625" w:rsidR="00AE5377" w:rsidRPr="002B0E3B" w:rsidRDefault="00AE5377" w:rsidP="004A261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8</w:t>
            </w:r>
            <w:r w:rsidR="004A2619" w:rsidRPr="002B0E3B">
              <w:rPr>
                <w:rFonts w:ascii="Times New Roman" w:hAnsi="Times New Roman" w:cs="Times New Roman"/>
                <w:sz w:val="27"/>
                <w:szCs w:val="27"/>
              </w:rPr>
              <w:t> 830,3</w:t>
            </w:r>
          </w:p>
        </w:tc>
      </w:tr>
      <w:tr w:rsidR="00AE5377" w:rsidRPr="002B0E3B" w14:paraId="03C66911" w14:textId="77777777" w:rsidTr="002B0E3B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416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держание парков и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267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BB4D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48CF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1C8A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BD3C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2E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7 723,0</w:t>
            </w:r>
          </w:p>
        </w:tc>
      </w:tr>
      <w:tr w:rsidR="00AE5377" w:rsidRPr="002B0E3B" w14:paraId="5C06F0B2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951E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88CA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9765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D58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F39A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78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3DAE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2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7 723,0</w:t>
            </w:r>
          </w:p>
        </w:tc>
      </w:tr>
      <w:tr w:rsidR="00AE5377" w:rsidRPr="002B0E3B" w14:paraId="33325B17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75BF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FD80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FD23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09F5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7CC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FCF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6B2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3 077,2</w:t>
            </w:r>
          </w:p>
        </w:tc>
      </w:tr>
      <w:tr w:rsidR="00AE5377" w:rsidRPr="002B0E3B" w14:paraId="486333DA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D4E9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D74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D937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0718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8A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2320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D1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3 077,2</w:t>
            </w:r>
          </w:p>
        </w:tc>
      </w:tr>
      <w:tr w:rsidR="00AE5377" w:rsidRPr="002B0E3B" w14:paraId="46A5239C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91361" w14:textId="7D6B5BDE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3A4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D2E3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33A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1333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 1 01 74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6522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44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3 077,2</w:t>
            </w:r>
          </w:p>
        </w:tc>
      </w:tr>
      <w:tr w:rsidR="00AE5377" w:rsidRPr="002B0E3B" w14:paraId="71AB17C2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53E64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5D3A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5D82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14CB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9FE4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9 1 01 74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D8B5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76D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3 077,2</w:t>
            </w:r>
          </w:p>
        </w:tc>
      </w:tr>
      <w:tr w:rsidR="00AE5377" w:rsidRPr="002B0E3B" w14:paraId="3E2BA565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6A0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A43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EDB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4F6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0A2A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D78A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6B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03 967,9</w:t>
            </w:r>
          </w:p>
        </w:tc>
      </w:tr>
      <w:tr w:rsidR="00AE5377" w:rsidRPr="002B0E3B" w14:paraId="47FE0471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4DC9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A94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4EF95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C1516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5DD15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34AB0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17A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303 967,9</w:t>
            </w:r>
          </w:p>
        </w:tc>
      </w:tr>
      <w:tr w:rsidR="00AE5377" w:rsidRPr="002B0E3B" w14:paraId="2BA182F2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44C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0AE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BFC34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B3CE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048A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382C4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C7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70 882,5</w:t>
            </w:r>
          </w:p>
        </w:tc>
      </w:tr>
      <w:tr w:rsidR="00AE5377" w:rsidRPr="002B0E3B" w14:paraId="7453B2BF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293CD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Комплексное развитие музее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673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5471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9C217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BBFEA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266B7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CA0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2 501,3</w:t>
            </w:r>
          </w:p>
        </w:tc>
      </w:tr>
      <w:tr w:rsidR="00AE5377" w:rsidRPr="002B0E3B" w14:paraId="2DE57027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FD4B8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B4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DA707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1932B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BB53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8C7C9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18C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2 501,3</w:t>
            </w:r>
          </w:p>
        </w:tc>
      </w:tr>
      <w:tr w:rsidR="00AE5377" w:rsidRPr="002B0E3B" w14:paraId="570350A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C4F6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FD87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30658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B5035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4E7C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17581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142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2 501,3</w:t>
            </w:r>
          </w:p>
        </w:tc>
      </w:tr>
      <w:tr w:rsidR="00AE5377" w:rsidRPr="002B0E3B" w14:paraId="418BE73E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3979D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субсидий бюджетным, автономным учреждениям и иным </w:t>
            </w: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349B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312A2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2A3D0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743E3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83837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807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2 501,3</w:t>
            </w:r>
          </w:p>
        </w:tc>
      </w:tr>
      <w:tr w:rsidR="00AE5377" w:rsidRPr="002B0E3B" w14:paraId="5892A6BB" w14:textId="77777777" w:rsidTr="002B0E3B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33196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Развитие сети теат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632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81B33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C62B9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8300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A67F9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AD0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4 909,3</w:t>
            </w:r>
          </w:p>
        </w:tc>
      </w:tr>
      <w:tr w:rsidR="00AE5377" w:rsidRPr="002B0E3B" w14:paraId="0F4DBCD7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1345D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A8D1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B3723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32618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D564C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88A24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523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4 909,3</w:t>
            </w:r>
          </w:p>
        </w:tc>
      </w:tr>
      <w:tr w:rsidR="00AE5377" w:rsidRPr="002B0E3B" w14:paraId="08A3CC8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2CF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2F32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87756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AF3CB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B92BF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D7B93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EFD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4 909,3</w:t>
            </w:r>
          </w:p>
        </w:tc>
      </w:tr>
      <w:tr w:rsidR="00AE5377" w:rsidRPr="002B0E3B" w14:paraId="5D7591B5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EAF9D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84E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1B27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B6FFD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8178D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06214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C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4 909,3</w:t>
            </w:r>
          </w:p>
        </w:tc>
      </w:tr>
      <w:tr w:rsidR="00AE5377" w:rsidRPr="002B0E3B" w14:paraId="0160B609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63B05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96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3A580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4F0DE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D64F0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A3C5F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8F7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3 063,6</w:t>
            </w:r>
          </w:p>
        </w:tc>
      </w:tr>
      <w:tr w:rsidR="00AE5377" w:rsidRPr="002B0E3B" w14:paraId="58CAC520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3421E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8D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1E75D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9BE76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08AD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01C1A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3ED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3 063,6</w:t>
            </w:r>
          </w:p>
        </w:tc>
      </w:tr>
      <w:tr w:rsidR="00AE5377" w:rsidRPr="002B0E3B" w14:paraId="403CA31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429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CEFF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0E2D9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F804D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DED08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F185E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F31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3 063,6</w:t>
            </w:r>
          </w:p>
        </w:tc>
      </w:tr>
      <w:tr w:rsidR="00AE5377" w:rsidRPr="002B0E3B" w14:paraId="200C16FE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491B6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B9F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C396A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76D29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7AC45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CB791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99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3 063,6</w:t>
            </w:r>
          </w:p>
        </w:tc>
      </w:tr>
      <w:tr w:rsidR="00AE5377" w:rsidRPr="002B0E3B" w14:paraId="79980B6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DAD8E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EC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DF3CD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2DD30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04B17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1915D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E3B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0 408,3</w:t>
            </w:r>
          </w:p>
        </w:tc>
      </w:tr>
      <w:tr w:rsidR="00AE5377" w:rsidRPr="002B0E3B" w14:paraId="57D75E55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F9FDB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6BE5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40717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4E7B2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6C66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87463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DD0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5 937,9</w:t>
            </w:r>
          </w:p>
        </w:tc>
      </w:tr>
      <w:tr w:rsidR="00AE5377" w:rsidRPr="002B0E3B" w14:paraId="32AC7E0A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ABD2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7EFB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50CB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48C6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B752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95CC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772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5 937,9</w:t>
            </w:r>
          </w:p>
        </w:tc>
      </w:tr>
      <w:tr w:rsidR="00AE5377" w:rsidRPr="002B0E3B" w14:paraId="2C40BEF2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6C226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1C18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9EE8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C10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65A7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BA7BC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394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45 937,9</w:t>
            </w:r>
          </w:p>
        </w:tc>
      </w:tr>
      <w:tr w:rsidR="00AE5377" w:rsidRPr="002B0E3B" w14:paraId="27AEC3F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0A3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концерт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57E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687F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BDDA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373B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9F1D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9DB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4 470,4</w:t>
            </w:r>
          </w:p>
        </w:tc>
      </w:tr>
      <w:tr w:rsidR="00AE5377" w:rsidRPr="002B0E3B" w14:paraId="1E75BB5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03F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0E17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788F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D949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A352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6F4C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88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4 470,4</w:t>
            </w:r>
          </w:p>
        </w:tc>
      </w:tr>
      <w:tr w:rsidR="00AE5377" w:rsidRPr="002B0E3B" w14:paraId="3ECAE1C9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0442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86A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2740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976C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E620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4313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D0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4 470,4</w:t>
            </w:r>
          </w:p>
        </w:tc>
      </w:tr>
      <w:tr w:rsidR="00AE5377" w:rsidRPr="002B0E3B" w14:paraId="7CAF5F65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4AC0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"Совершенствование деятельности по профилактике </w:t>
            </w: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8FB8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692E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F9E5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A15F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 1 01 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9A4E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369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 017,2</w:t>
            </w:r>
          </w:p>
        </w:tc>
      </w:tr>
      <w:tr w:rsidR="00AE5377" w:rsidRPr="002B0E3B" w14:paraId="7B959D66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9628" w14:textId="1AB05F51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ая программа "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EC6F1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6EE19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0E04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7F04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 1 01 522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FB3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57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9 017,2</w:t>
            </w:r>
          </w:p>
        </w:tc>
      </w:tr>
      <w:tr w:rsidR="00AE5377" w:rsidRPr="002B0E3B" w14:paraId="411E34D0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C43CF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4247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7439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9D73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167F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 1 01 52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F320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7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9 017,2</w:t>
            </w:r>
          </w:p>
        </w:tc>
      </w:tr>
      <w:tr w:rsidR="00AE5377" w:rsidRPr="002B0E3B" w14:paraId="7EF7DB8F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DCEE46" w14:textId="03841C9D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C92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A88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0E9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9EAC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61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4A0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4 068,2</w:t>
            </w:r>
          </w:p>
        </w:tc>
      </w:tr>
      <w:tr w:rsidR="00AE5377" w:rsidRPr="002B0E3B" w14:paraId="41369681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AF082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1F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6E96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5B32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C757D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2413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31A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538,0</w:t>
            </w:r>
          </w:p>
        </w:tc>
      </w:tr>
      <w:tr w:rsidR="00AE5377" w:rsidRPr="002B0E3B" w14:paraId="6C9E1640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38AD9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C58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E00E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4FD8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1FD21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4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B2A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27A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538,0</w:t>
            </w:r>
          </w:p>
        </w:tc>
      </w:tr>
      <w:tr w:rsidR="00AE5377" w:rsidRPr="002B0E3B" w14:paraId="4892517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F81" w14:textId="6C1BD9EC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хранение, изучение и развитие государственных языков РТ и других языков в городе Нижнекамск</w:t>
            </w:r>
            <w:r w:rsidR="003F4D7D" w:rsidRPr="002B0E3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AB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56F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B7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F4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522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EDD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35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490,3</w:t>
            </w:r>
          </w:p>
        </w:tc>
      </w:tr>
      <w:tr w:rsidR="00AE5377" w:rsidRPr="002B0E3B" w14:paraId="33230F9C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9F9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70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49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72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77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1 01 522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0E1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57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490,3</w:t>
            </w:r>
          </w:p>
        </w:tc>
      </w:tr>
      <w:tr w:rsidR="00AE5377" w:rsidRPr="002B0E3B" w14:paraId="7F23D566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1A9D8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B07D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07650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BB3BF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F87A0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F203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93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689,0</w:t>
            </w:r>
          </w:p>
        </w:tc>
      </w:tr>
      <w:tr w:rsidR="00AE5377" w:rsidRPr="002B0E3B" w14:paraId="6813B6A9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BEA2C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704A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FA777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C7348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360BE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440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72C0D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7C2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689,0</w:t>
            </w:r>
          </w:p>
        </w:tc>
      </w:tr>
      <w:tr w:rsidR="00AE5377" w:rsidRPr="002B0E3B" w14:paraId="03E8FB80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711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5AD2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0CDC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2CA2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62B80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L46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AA74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F1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277,8</w:t>
            </w:r>
          </w:p>
        </w:tc>
      </w:tr>
      <w:tr w:rsidR="00AE5377" w:rsidRPr="002B0E3B" w14:paraId="20931D5B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0505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0D0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1AE8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2103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A5FD2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2 01 L4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CB65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3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 277,8</w:t>
            </w:r>
          </w:p>
        </w:tc>
      </w:tr>
      <w:tr w:rsidR="00AE5377" w:rsidRPr="002B0E3B" w14:paraId="379EDAA7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D9F1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1FE2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80FED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BDF0B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C8C8E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FAAF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0C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249,0</w:t>
            </w:r>
          </w:p>
        </w:tc>
      </w:tr>
      <w:tr w:rsidR="00AE5377" w:rsidRPr="002B0E3B" w14:paraId="79A26ED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36FE4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B9D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7660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5F916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59933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3 01 440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70FE9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CD3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 249,0</w:t>
            </w:r>
          </w:p>
        </w:tc>
      </w:tr>
      <w:tr w:rsidR="00AE5377" w:rsidRPr="002B0E3B" w14:paraId="7C26839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82BAC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E5D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6485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32C5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E9F36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BADC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2B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114,0</w:t>
            </w:r>
          </w:p>
        </w:tc>
      </w:tr>
      <w:tr w:rsidR="00AE5377" w:rsidRPr="002B0E3B" w14:paraId="4053C520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940CC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B19F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FF35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65B6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6DEE6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02A8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5F7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3 114,0</w:t>
            </w:r>
          </w:p>
        </w:tc>
      </w:tr>
      <w:tr w:rsidR="00AE5377" w:rsidRPr="002B0E3B" w14:paraId="6EEDF0B2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BE2A5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концерт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A99D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D290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B831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205D1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F6E5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0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 710,1</w:t>
            </w:r>
          </w:p>
        </w:tc>
      </w:tr>
      <w:tr w:rsidR="00AE5377" w:rsidRPr="002B0E3B" w14:paraId="6E145FAA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37E1E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199A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093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4F98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A54F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8 4 01 440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0D92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E2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 710,1</w:t>
            </w:r>
          </w:p>
        </w:tc>
      </w:tr>
      <w:tr w:rsidR="00AE5377" w:rsidRPr="002B0E3B" w14:paraId="581AD743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44DB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5E22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2FF3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5A82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B11C2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246F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F3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4,9</w:t>
            </w:r>
          </w:p>
        </w:tc>
      </w:tr>
      <w:tr w:rsidR="00AE5377" w:rsidRPr="002B0E3B" w14:paraId="47655943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10DB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004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01CC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CEED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35AD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0AE7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1B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4,9</w:t>
            </w:r>
          </w:p>
        </w:tc>
      </w:tr>
      <w:tr w:rsidR="00AE5377" w:rsidRPr="002B0E3B" w14:paraId="57CC9154" w14:textId="77777777" w:rsidTr="002B0E3B">
        <w:trPr>
          <w:trHeight w:val="15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E43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198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D7CE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D857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6982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8BDC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730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4,9</w:t>
            </w:r>
          </w:p>
        </w:tc>
      </w:tr>
      <w:tr w:rsidR="00AE5377" w:rsidRPr="002B0E3B" w14:paraId="7C58ED60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0248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оциальные обеспечения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F15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47DD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BF9D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CA66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90D5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C4D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4,9</w:t>
            </w:r>
          </w:p>
        </w:tc>
      </w:tr>
      <w:tr w:rsidR="00AE5377" w:rsidRPr="002B0E3B" w14:paraId="5FCF2F7E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77F7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1371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59B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B40F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8EC8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6968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48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550 218,1</w:t>
            </w:r>
          </w:p>
        </w:tc>
      </w:tr>
      <w:tr w:rsidR="00AE5377" w:rsidRPr="002B0E3B" w14:paraId="3D568AC1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DD21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68C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FB61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561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4BAB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BF7F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9CE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350,4</w:t>
            </w:r>
          </w:p>
        </w:tc>
      </w:tr>
      <w:tr w:rsidR="00AE5377" w:rsidRPr="002B0E3B" w14:paraId="1F74F245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E33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B357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EC05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5A69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4D8A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86AC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A55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153,2</w:t>
            </w:r>
          </w:p>
        </w:tc>
      </w:tr>
      <w:tr w:rsidR="00AE5377" w:rsidRPr="002B0E3B" w14:paraId="258457F3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F7B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104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F8C6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AC2E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4168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1D1A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B08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53,2</w:t>
            </w:r>
          </w:p>
        </w:tc>
      </w:tr>
      <w:tr w:rsidR="00AE5377" w:rsidRPr="002B0E3B" w14:paraId="2DDBC12C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CE4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B90A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9D00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E899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03E2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DBDD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F6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153,2</w:t>
            </w:r>
          </w:p>
        </w:tc>
      </w:tr>
      <w:tr w:rsidR="00AE5377" w:rsidRPr="002B0E3B" w14:paraId="54341EA0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8E6DC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5F5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50DC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DB44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ACC3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9E09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6B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97,2</w:t>
            </w:r>
          </w:p>
        </w:tc>
      </w:tr>
      <w:tr w:rsidR="00AE5377" w:rsidRPr="002B0E3B" w14:paraId="2ED14F0E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C25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7FBE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83E9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4EC2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3BBA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3C83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2A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97,2</w:t>
            </w:r>
          </w:p>
        </w:tc>
      </w:tr>
      <w:tr w:rsidR="00AE5377" w:rsidRPr="002B0E3B" w14:paraId="0959C08B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2AA1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53F8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2F6D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42C9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F3C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E402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50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97,2</w:t>
            </w:r>
          </w:p>
        </w:tc>
      </w:tr>
      <w:tr w:rsidR="00AE5377" w:rsidRPr="002B0E3B" w14:paraId="219C57F9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612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FF98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35F5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780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EBCE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2553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02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1 337,8</w:t>
            </w:r>
          </w:p>
        </w:tc>
      </w:tr>
      <w:tr w:rsidR="00AE5377" w:rsidRPr="002B0E3B" w14:paraId="7CEF9453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7B7F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91D4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5F10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BB1F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836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E70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712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11 312,0</w:t>
            </w:r>
          </w:p>
        </w:tc>
      </w:tr>
      <w:tr w:rsidR="00AE5377" w:rsidRPr="002B0E3B" w14:paraId="38105A44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313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, </w:t>
            </w: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E9E3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957C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99AC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2A4B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52CF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8B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1 312,0</w:t>
            </w:r>
          </w:p>
        </w:tc>
      </w:tr>
      <w:tr w:rsidR="00AE5377" w:rsidRPr="002B0E3B" w14:paraId="6403CB08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A58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09F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873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660E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09F5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CA3A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3C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11 312,0</w:t>
            </w:r>
          </w:p>
        </w:tc>
      </w:tr>
      <w:tr w:rsidR="00AE5377" w:rsidRPr="002B0E3B" w14:paraId="2A382DC6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E7C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83FB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03BF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18A5A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96EED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55E11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6B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5,8</w:t>
            </w:r>
          </w:p>
        </w:tc>
      </w:tr>
      <w:tr w:rsidR="00AE5377" w:rsidRPr="002B0E3B" w14:paraId="67228067" w14:textId="77777777" w:rsidTr="002B0E3B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40C49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3CA5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378AB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D126A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5D4C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7FA70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E39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5,8</w:t>
            </w:r>
          </w:p>
        </w:tc>
      </w:tr>
      <w:tr w:rsidR="00AE5377" w:rsidRPr="002B0E3B" w14:paraId="7727B70D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4CEE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150F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AB517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62391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5444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88591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9B4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25,8</w:t>
            </w:r>
          </w:p>
        </w:tc>
      </w:tr>
      <w:tr w:rsidR="00AE5377" w:rsidRPr="002B0E3B" w14:paraId="08355B0C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C616E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29A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CD0EA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B75FA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DE4F3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926D0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F3F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437 529,9</w:t>
            </w:r>
          </w:p>
        </w:tc>
      </w:tr>
      <w:tr w:rsidR="00AE5377" w:rsidRPr="002B0E3B" w14:paraId="75C6D18B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288B2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2C40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6C5D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19C2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0817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2E73A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CB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1 437 529,9</w:t>
            </w:r>
          </w:p>
        </w:tc>
      </w:tr>
      <w:tr w:rsidR="00AE5377" w:rsidRPr="002B0E3B" w14:paraId="79E7EEB4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C9D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убсидии бюджету субъекта РФ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A139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EDF8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1023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E2A0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50388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338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38,3</w:t>
            </w:r>
          </w:p>
        </w:tc>
      </w:tr>
      <w:tr w:rsidR="00AE5377" w:rsidRPr="002B0E3B" w14:paraId="141EA757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D75F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340E5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D8BED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DCACE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A1428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F41BC6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3B3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38,3</w:t>
            </w:r>
          </w:p>
        </w:tc>
      </w:tr>
      <w:tr w:rsidR="00AE5377" w:rsidRPr="002B0E3B" w14:paraId="20C46887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3FE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76CA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DD7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2DF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7B42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B6834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99F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436 691,6</w:t>
            </w:r>
          </w:p>
        </w:tc>
      </w:tr>
      <w:tr w:rsidR="00AE5377" w:rsidRPr="002B0E3B" w14:paraId="47175581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ACCA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8D7D7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D120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A2003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B022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99 0 00 258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EDB389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58E0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1 436 691,6</w:t>
            </w:r>
          </w:p>
        </w:tc>
      </w:tr>
      <w:tr w:rsidR="00AE5377" w:rsidRPr="002B0E3B" w14:paraId="1DE6750B" w14:textId="77777777" w:rsidTr="002B0E3B">
        <w:trPr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7FE5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45C1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CCE91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7B14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75F0C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60C5B" w14:textId="77777777" w:rsidR="00AE5377" w:rsidRPr="002B0E3B" w:rsidRDefault="00AE5377" w:rsidP="00AE53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B87E" w14:textId="15D0B4BD" w:rsidR="00AE5377" w:rsidRPr="002B0E3B" w:rsidRDefault="00AE5377" w:rsidP="006E5E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6E5E28" w:rsidRPr="002B0E3B">
              <w:rPr>
                <w:rFonts w:ascii="Times New Roman" w:hAnsi="Times New Roman" w:cs="Times New Roman"/>
                <w:bCs/>
                <w:sz w:val="27"/>
                <w:szCs w:val="27"/>
              </w:rPr>
              <w:t> 527 175,6</w:t>
            </w:r>
          </w:p>
        </w:tc>
      </w:tr>
    </w:tbl>
    <w:p w14:paraId="5588D4D1" w14:textId="77777777" w:rsidR="000966C8" w:rsidRPr="002B0E3B" w:rsidRDefault="000966C8" w:rsidP="00CD4C53">
      <w:pPr>
        <w:ind w:right="-442" w:firstLine="0"/>
        <w:jc w:val="center"/>
        <w:rPr>
          <w:sz w:val="27"/>
          <w:szCs w:val="27"/>
        </w:rPr>
      </w:pPr>
    </w:p>
    <w:p w14:paraId="31E99E50" w14:textId="77777777" w:rsidR="002B0E3B" w:rsidRDefault="002B0E3B" w:rsidP="00CD4C53">
      <w:pPr>
        <w:ind w:right="-442" w:firstLine="0"/>
        <w:jc w:val="center"/>
        <w:rPr>
          <w:sz w:val="27"/>
          <w:szCs w:val="27"/>
        </w:rPr>
      </w:pPr>
    </w:p>
    <w:p w14:paraId="3663B75F" w14:textId="7B457014" w:rsidR="00CD4C53" w:rsidRPr="002B0E3B" w:rsidRDefault="00CD4C53" w:rsidP="00CD4C53">
      <w:pPr>
        <w:ind w:right="-442" w:firstLine="0"/>
        <w:jc w:val="center"/>
        <w:rPr>
          <w:sz w:val="27"/>
          <w:szCs w:val="27"/>
        </w:rPr>
      </w:pPr>
      <w:r w:rsidRPr="002B0E3B">
        <w:rPr>
          <w:sz w:val="27"/>
          <w:szCs w:val="27"/>
        </w:rPr>
        <w:t xml:space="preserve">                                                                                        </w:t>
      </w:r>
      <w:r w:rsidR="00AB7469" w:rsidRPr="002B0E3B">
        <w:rPr>
          <w:sz w:val="27"/>
          <w:szCs w:val="27"/>
        </w:rPr>
        <w:t xml:space="preserve">                    </w:t>
      </w:r>
      <w:r w:rsidRPr="002B0E3B">
        <w:rPr>
          <w:sz w:val="27"/>
          <w:szCs w:val="27"/>
        </w:rPr>
        <w:t xml:space="preserve"> </w:t>
      </w:r>
    </w:p>
    <w:p w14:paraId="500114BD" w14:textId="77777777" w:rsidR="000966C8" w:rsidRPr="002B0E3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 xml:space="preserve">Заместитель Мэра                        </w:t>
      </w:r>
    </w:p>
    <w:p w14:paraId="54858913" w14:textId="77777777" w:rsidR="000966C8" w:rsidRPr="002B0E3B" w:rsidRDefault="000966C8" w:rsidP="000966C8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  <w:r w:rsidRPr="002B0E3B">
        <w:rPr>
          <w:rFonts w:ascii="Times New Roman" w:hAnsi="Times New Roman" w:cs="Times New Roman"/>
          <w:sz w:val="27"/>
          <w:szCs w:val="27"/>
        </w:rPr>
        <w:t>города Нижнекамска                                                                                       М.В. Камелина</w:t>
      </w:r>
    </w:p>
    <w:p w14:paraId="00525E48" w14:textId="77777777" w:rsidR="00CD4C53" w:rsidRPr="002B0E3B" w:rsidRDefault="00CD4C53" w:rsidP="00CD4C53">
      <w:pPr>
        <w:ind w:right="-442" w:firstLine="0"/>
        <w:rPr>
          <w:sz w:val="27"/>
          <w:szCs w:val="27"/>
        </w:rPr>
      </w:pPr>
    </w:p>
    <w:sectPr w:rsidR="00CD4C53" w:rsidRPr="002B0E3B" w:rsidSect="000966C8">
      <w:type w:val="continuous"/>
      <w:pgSz w:w="11906" w:h="16838" w:code="9"/>
      <w:pgMar w:top="568" w:right="566" w:bottom="567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79A8" w14:textId="77777777" w:rsidR="00AB5513" w:rsidRDefault="00AB5513" w:rsidP="00CD4C53">
      <w:r>
        <w:separator/>
      </w:r>
    </w:p>
  </w:endnote>
  <w:endnote w:type="continuationSeparator" w:id="0">
    <w:p w14:paraId="3BE2D584" w14:textId="77777777" w:rsidR="00AB5513" w:rsidRDefault="00AB5513" w:rsidP="00CD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9D56" w14:textId="77777777" w:rsidR="00FA5E3B" w:rsidRDefault="00FA5E3B" w:rsidP="008B731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05BDA64" w14:textId="77777777" w:rsidR="00FA5E3B" w:rsidRDefault="00FA5E3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5376"/>
      <w:docPartObj>
        <w:docPartGallery w:val="Page Numbers (Bottom of Page)"/>
        <w:docPartUnique/>
      </w:docPartObj>
    </w:sdtPr>
    <w:sdtContent>
      <w:p w14:paraId="591A6527" w14:textId="08CCA484" w:rsidR="00FA5E3B" w:rsidRDefault="00FA5E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28">
          <w:rPr>
            <w:noProof/>
          </w:rPr>
          <w:t>15</w:t>
        </w:r>
        <w:r>
          <w:fldChar w:fldCharType="end"/>
        </w:r>
      </w:p>
    </w:sdtContent>
  </w:sdt>
  <w:p w14:paraId="36B53629" w14:textId="77777777" w:rsidR="00FA5E3B" w:rsidRDefault="00FA5E3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B2C" w14:textId="5D2DF00A" w:rsidR="00FA5E3B" w:rsidRDefault="00FA5E3B">
    <w:pPr>
      <w:pStyle w:val="ab"/>
      <w:jc w:val="center"/>
    </w:pPr>
  </w:p>
  <w:p w14:paraId="1C9FD3F8" w14:textId="77777777" w:rsidR="00FA5E3B" w:rsidRDefault="00FA5E3B" w:rsidP="008B731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4C0E" w14:textId="77777777" w:rsidR="00AB5513" w:rsidRDefault="00AB5513" w:rsidP="00CD4C53">
      <w:r>
        <w:separator/>
      </w:r>
    </w:p>
  </w:footnote>
  <w:footnote w:type="continuationSeparator" w:id="0">
    <w:p w14:paraId="3617F507" w14:textId="77777777" w:rsidR="00AB5513" w:rsidRDefault="00AB5513" w:rsidP="00CD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041"/>
    <w:multiLevelType w:val="hybridMultilevel"/>
    <w:tmpl w:val="8030515E"/>
    <w:lvl w:ilvl="0" w:tplc="E41C9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6116274">
    <w:abstractNumId w:val="1"/>
  </w:num>
  <w:num w:numId="2" w16cid:durableId="189708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61C"/>
    <w:rsid w:val="00000277"/>
    <w:rsid w:val="00001BE9"/>
    <w:rsid w:val="00023BEF"/>
    <w:rsid w:val="000259FB"/>
    <w:rsid w:val="0003088E"/>
    <w:rsid w:val="00033E0F"/>
    <w:rsid w:val="000473F0"/>
    <w:rsid w:val="0008579E"/>
    <w:rsid w:val="000868D3"/>
    <w:rsid w:val="00090597"/>
    <w:rsid w:val="000966C8"/>
    <w:rsid w:val="000B7C88"/>
    <w:rsid w:val="000E723A"/>
    <w:rsid w:val="000F0201"/>
    <w:rsid w:val="000F310E"/>
    <w:rsid w:val="00101720"/>
    <w:rsid w:val="00113E90"/>
    <w:rsid w:val="001327BB"/>
    <w:rsid w:val="0016740B"/>
    <w:rsid w:val="00170BEC"/>
    <w:rsid w:val="00181887"/>
    <w:rsid w:val="0019135F"/>
    <w:rsid w:val="001B4718"/>
    <w:rsid w:val="00200C7E"/>
    <w:rsid w:val="00201FB6"/>
    <w:rsid w:val="002671FB"/>
    <w:rsid w:val="002A25AA"/>
    <w:rsid w:val="002B0E3B"/>
    <w:rsid w:val="002B2300"/>
    <w:rsid w:val="002B29B2"/>
    <w:rsid w:val="002C3A7B"/>
    <w:rsid w:val="002D6973"/>
    <w:rsid w:val="002E40D2"/>
    <w:rsid w:val="002F2D4E"/>
    <w:rsid w:val="00327719"/>
    <w:rsid w:val="00327A10"/>
    <w:rsid w:val="003371E9"/>
    <w:rsid w:val="00351491"/>
    <w:rsid w:val="0036704F"/>
    <w:rsid w:val="00392C56"/>
    <w:rsid w:val="003A2761"/>
    <w:rsid w:val="003A2D1B"/>
    <w:rsid w:val="003B1E99"/>
    <w:rsid w:val="003B5E74"/>
    <w:rsid w:val="003F4D7D"/>
    <w:rsid w:val="003F59F8"/>
    <w:rsid w:val="004014AF"/>
    <w:rsid w:val="004232C3"/>
    <w:rsid w:val="00466253"/>
    <w:rsid w:val="00466EAA"/>
    <w:rsid w:val="00482163"/>
    <w:rsid w:val="00493DDF"/>
    <w:rsid w:val="004A2619"/>
    <w:rsid w:val="004C0044"/>
    <w:rsid w:val="004C3F75"/>
    <w:rsid w:val="004E348D"/>
    <w:rsid w:val="00507AE7"/>
    <w:rsid w:val="00510334"/>
    <w:rsid w:val="005169E3"/>
    <w:rsid w:val="0053026E"/>
    <w:rsid w:val="0055330A"/>
    <w:rsid w:val="00565BEB"/>
    <w:rsid w:val="00584FDB"/>
    <w:rsid w:val="005A285E"/>
    <w:rsid w:val="005C1D27"/>
    <w:rsid w:val="005E38A8"/>
    <w:rsid w:val="005E4166"/>
    <w:rsid w:val="0060683A"/>
    <w:rsid w:val="00620521"/>
    <w:rsid w:val="00640D4F"/>
    <w:rsid w:val="00664202"/>
    <w:rsid w:val="006765AE"/>
    <w:rsid w:val="00685379"/>
    <w:rsid w:val="006940E7"/>
    <w:rsid w:val="0069631F"/>
    <w:rsid w:val="00697828"/>
    <w:rsid w:val="006A0C8A"/>
    <w:rsid w:val="006C65ED"/>
    <w:rsid w:val="006C6883"/>
    <w:rsid w:val="006D7706"/>
    <w:rsid w:val="006E5E28"/>
    <w:rsid w:val="00707279"/>
    <w:rsid w:val="00713EC3"/>
    <w:rsid w:val="00714BD6"/>
    <w:rsid w:val="007613FB"/>
    <w:rsid w:val="0076218B"/>
    <w:rsid w:val="00781929"/>
    <w:rsid w:val="00791520"/>
    <w:rsid w:val="007A7149"/>
    <w:rsid w:val="007B3DA5"/>
    <w:rsid w:val="007B633B"/>
    <w:rsid w:val="007D4190"/>
    <w:rsid w:val="007D56D1"/>
    <w:rsid w:val="007D5D35"/>
    <w:rsid w:val="007E212E"/>
    <w:rsid w:val="007E684B"/>
    <w:rsid w:val="008052F8"/>
    <w:rsid w:val="00810C2C"/>
    <w:rsid w:val="00824898"/>
    <w:rsid w:val="00853B9C"/>
    <w:rsid w:val="00853CED"/>
    <w:rsid w:val="00875A57"/>
    <w:rsid w:val="00877A5F"/>
    <w:rsid w:val="00891FC9"/>
    <w:rsid w:val="00896994"/>
    <w:rsid w:val="008B6BE8"/>
    <w:rsid w:val="008B7317"/>
    <w:rsid w:val="00900F9A"/>
    <w:rsid w:val="00915D42"/>
    <w:rsid w:val="0091672D"/>
    <w:rsid w:val="00922087"/>
    <w:rsid w:val="00926242"/>
    <w:rsid w:val="00995841"/>
    <w:rsid w:val="009A7DDB"/>
    <w:rsid w:val="009C4673"/>
    <w:rsid w:val="009C4872"/>
    <w:rsid w:val="009C58B2"/>
    <w:rsid w:val="009D1C91"/>
    <w:rsid w:val="009D3F7A"/>
    <w:rsid w:val="009E0509"/>
    <w:rsid w:val="009E48AE"/>
    <w:rsid w:val="009F5857"/>
    <w:rsid w:val="009F7255"/>
    <w:rsid w:val="00A121B1"/>
    <w:rsid w:val="00A3246F"/>
    <w:rsid w:val="00A32D57"/>
    <w:rsid w:val="00A44BE3"/>
    <w:rsid w:val="00A90C00"/>
    <w:rsid w:val="00A9696A"/>
    <w:rsid w:val="00AB2D4D"/>
    <w:rsid w:val="00AB5513"/>
    <w:rsid w:val="00AB7375"/>
    <w:rsid w:val="00AB7469"/>
    <w:rsid w:val="00AC4463"/>
    <w:rsid w:val="00AC7881"/>
    <w:rsid w:val="00AD4FCD"/>
    <w:rsid w:val="00AE5377"/>
    <w:rsid w:val="00B25A26"/>
    <w:rsid w:val="00B30056"/>
    <w:rsid w:val="00B43CEA"/>
    <w:rsid w:val="00B448FE"/>
    <w:rsid w:val="00B83D22"/>
    <w:rsid w:val="00BC7899"/>
    <w:rsid w:val="00BD25B4"/>
    <w:rsid w:val="00BE564D"/>
    <w:rsid w:val="00C0332A"/>
    <w:rsid w:val="00C3405E"/>
    <w:rsid w:val="00C351C6"/>
    <w:rsid w:val="00C42FAC"/>
    <w:rsid w:val="00C43324"/>
    <w:rsid w:val="00C51C4B"/>
    <w:rsid w:val="00C60719"/>
    <w:rsid w:val="00C75268"/>
    <w:rsid w:val="00C8092A"/>
    <w:rsid w:val="00C8123D"/>
    <w:rsid w:val="00CA7A30"/>
    <w:rsid w:val="00CC35DE"/>
    <w:rsid w:val="00CC3B8D"/>
    <w:rsid w:val="00CC6FE0"/>
    <w:rsid w:val="00CD4C53"/>
    <w:rsid w:val="00CF1BE0"/>
    <w:rsid w:val="00CF75CF"/>
    <w:rsid w:val="00D07347"/>
    <w:rsid w:val="00D320F0"/>
    <w:rsid w:val="00D46D6B"/>
    <w:rsid w:val="00D76ECD"/>
    <w:rsid w:val="00D92B0F"/>
    <w:rsid w:val="00DB5AFC"/>
    <w:rsid w:val="00DC0B6E"/>
    <w:rsid w:val="00DF4FB0"/>
    <w:rsid w:val="00E11085"/>
    <w:rsid w:val="00E37440"/>
    <w:rsid w:val="00E402A1"/>
    <w:rsid w:val="00E52CA5"/>
    <w:rsid w:val="00E70D5B"/>
    <w:rsid w:val="00E96F2A"/>
    <w:rsid w:val="00EA261C"/>
    <w:rsid w:val="00EB2A8D"/>
    <w:rsid w:val="00EB4113"/>
    <w:rsid w:val="00ED7057"/>
    <w:rsid w:val="00EE2A2B"/>
    <w:rsid w:val="00EE4CD6"/>
    <w:rsid w:val="00EF0E2E"/>
    <w:rsid w:val="00EF32D8"/>
    <w:rsid w:val="00EF675F"/>
    <w:rsid w:val="00F00B7A"/>
    <w:rsid w:val="00F07F6E"/>
    <w:rsid w:val="00F148B1"/>
    <w:rsid w:val="00F15157"/>
    <w:rsid w:val="00F20F06"/>
    <w:rsid w:val="00F211CB"/>
    <w:rsid w:val="00F6484D"/>
    <w:rsid w:val="00F9704A"/>
    <w:rsid w:val="00FA5E3B"/>
    <w:rsid w:val="00FB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D879"/>
  <w15:docId w15:val="{72D72B81-B09E-4EA3-9134-23F33FF3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D4C5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C53"/>
    <w:rPr>
      <w:rFonts w:ascii="Arial" w:eastAsia="Times New Roman" w:hAnsi="Arial" w:cs="Arial"/>
      <w:b/>
      <w:bCs/>
      <w:color w:val="000080"/>
      <w:kern w:val="0"/>
      <w:lang w:eastAsia="ru-RU"/>
      <w14:ligatures w14:val="none"/>
    </w:rPr>
  </w:style>
  <w:style w:type="character" w:customStyle="1" w:styleId="a3">
    <w:name w:val="Цветовое выделение"/>
    <w:rsid w:val="00CD4C5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CD4C5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CD4C5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CD4C5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CD4C5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D4C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4C53"/>
    <w:rPr>
      <w:rFonts w:ascii="Arial" w:eastAsia="Times New Roman" w:hAnsi="Arial" w:cs="Times New Roman"/>
      <w:kern w:val="0"/>
      <w:lang w:val="x-none" w:eastAsia="x-none"/>
      <w14:ligatures w14:val="none"/>
    </w:rPr>
  </w:style>
  <w:style w:type="character" w:styleId="aa">
    <w:name w:val="page number"/>
    <w:basedOn w:val="a0"/>
    <w:rsid w:val="00CD4C53"/>
  </w:style>
  <w:style w:type="paragraph" w:styleId="ab">
    <w:name w:val="footer"/>
    <w:basedOn w:val="a"/>
    <w:link w:val="ac"/>
    <w:uiPriority w:val="99"/>
    <w:rsid w:val="00CD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Normal">
    <w:name w:val="ConsPlusNormal"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ody Text"/>
    <w:basedOn w:val="a"/>
    <w:link w:val="ae"/>
    <w:rsid w:val="00CD4C53"/>
    <w:pPr>
      <w:spacing w:after="120"/>
    </w:pPr>
  </w:style>
  <w:style w:type="character" w:customStyle="1" w:styleId="ae">
    <w:name w:val="Основной текст Знак"/>
    <w:basedOn w:val="a0"/>
    <w:link w:val="ad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styleId="af">
    <w:name w:val="Balloon Text"/>
    <w:basedOn w:val="a"/>
    <w:link w:val="af0"/>
    <w:semiHidden/>
    <w:rsid w:val="00CD4C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D4C5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rsid w:val="00CD4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af1">
    <w:name w:val="Document Map"/>
    <w:basedOn w:val="a"/>
    <w:link w:val="af2"/>
    <w:semiHidden/>
    <w:rsid w:val="00CD4C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CD4C53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2">
    <w:name w:val="Body Text Indent 2"/>
    <w:basedOn w:val="a"/>
    <w:link w:val="20"/>
    <w:rsid w:val="00CD4C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4C53"/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ConsPlusTitle">
    <w:name w:val="ConsPlusTitle"/>
    <w:rsid w:val="00CD4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table" w:styleId="af3">
    <w:name w:val="Table Grid"/>
    <w:basedOn w:val="a1"/>
    <w:rsid w:val="00CD4C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C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1">
    <w:name w:val="Стиль1"/>
    <w:basedOn w:val="a"/>
    <w:next w:val="ad"/>
    <w:rsid w:val="00CD4C53"/>
    <w:pPr>
      <w:ind w:firstLine="0"/>
    </w:pPr>
    <w:rPr>
      <w:rFonts w:ascii="Times New Roman" w:hAnsi="Times New Roman" w:cs="Times New Roman"/>
      <w:bCs/>
      <w:sz w:val="24"/>
      <w:szCs w:val="24"/>
    </w:rPr>
  </w:style>
  <w:style w:type="paragraph" w:customStyle="1" w:styleId="af4">
    <w:name w:val="Нормальный (таблица)"/>
    <w:basedOn w:val="a"/>
    <w:next w:val="a"/>
    <w:rsid w:val="00CD4C53"/>
    <w:pPr>
      <w:ind w:firstLine="0"/>
    </w:pPr>
    <w:rPr>
      <w:rFonts w:cs="Times New Roman"/>
      <w:sz w:val="24"/>
      <w:szCs w:val="24"/>
    </w:rPr>
  </w:style>
  <w:style w:type="paragraph" w:styleId="af5">
    <w:name w:val="No Spacing"/>
    <w:uiPriority w:val="1"/>
    <w:qFormat/>
    <w:rsid w:val="00CD4C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character" w:styleId="af6">
    <w:name w:val="Hyperlink"/>
    <w:uiPriority w:val="99"/>
    <w:unhideWhenUsed/>
    <w:rsid w:val="00CD4C53"/>
    <w:rPr>
      <w:color w:val="0000FF"/>
      <w:u w:val="single"/>
    </w:rPr>
  </w:style>
  <w:style w:type="character" w:styleId="af7">
    <w:name w:val="FollowedHyperlink"/>
    <w:uiPriority w:val="99"/>
    <w:unhideWhenUsed/>
    <w:rsid w:val="00CD4C53"/>
    <w:rPr>
      <w:color w:val="800080"/>
      <w:u w:val="single"/>
    </w:rPr>
  </w:style>
  <w:style w:type="paragraph" w:customStyle="1" w:styleId="msonormal0">
    <w:name w:val="msonormal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6">
    <w:name w:val="xl7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7">
    <w:name w:val="xl7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0">
    <w:name w:val="xl8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2">
    <w:name w:val="xl8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8">
    <w:name w:val="xl8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9">
    <w:name w:val="xl89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0">
    <w:name w:val="xl9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3">
    <w:name w:val="xl93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4">
    <w:name w:val="xl94"/>
    <w:basedOn w:val="a"/>
    <w:rsid w:val="00CD4C5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6">
    <w:name w:val="xl9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9">
    <w:name w:val="xl9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0">
    <w:name w:val="xl10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1">
    <w:name w:val="xl10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3">
    <w:name w:val="xl10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8">
    <w:name w:val="Revision"/>
    <w:hidden/>
    <w:uiPriority w:val="99"/>
    <w:semiHidden/>
    <w:rsid w:val="00CD4C53"/>
    <w:pPr>
      <w:spacing w:after="0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CD4C53"/>
  </w:style>
  <w:style w:type="paragraph" w:customStyle="1" w:styleId="xl105">
    <w:name w:val="xl10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6">
    <w:name w:val="xl10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1">
    <w:name w:val="xl11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2">
    <w:name w:val="xl11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3">
    <w:name w:val="xl113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5">
    <w:name w:val="xl115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7">
    <w:name w:val="xl117"/>
    <w:basedOn w:val="a"/>
    <w:rsid w:val="00CD4C5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font7">
    <w:name w:val="font7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9">
    <w:name w:val="xl119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2">
    <w:name w:val="xl12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uiPriority w:val="99"/>
    <w:semiHidden/>
    <w:unhideWhenUsed/>
    <w:rsid w:val="00CD4C53"/>
  </w:style>
  <w:style w:type="numbering" w:customStyle="1" w:styleId="3">
    <w:name w:val="Нет списка3"/>
    <w:next w:val="a2"/>
    <w:uiPriority w:val="99"/>
    <w:semiHidden/>
    <w:unhideWhenUsed/>
    <w:rsid w:val="00CD4C53"/>
  </w:style>
  <w:style w:type="numbering" w:customStyle="1" w:styleId="4">
    <w:name w:val="Нет списка4"/>
    <w:next w:val="a2"/>
    <w:uiPriority w:val="99"/>
    <w:semiHidden/>
    <w:unhideWhenUsed/>
    <w:rsid w:val="00CD4C53"/>
  </w:style>
  <w:style w:type="paragraph" w:customStyle="1" w:styleId="xl120">
    <w:name w:val="xl12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3">
    <w:name w:val="xl123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4">
    <w:name w:val="xl124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7">
    <w:name w:val="xl127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CD4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9">
    <w:name w:val="xl129"/>
    <w:basedOn w:val="a"/>
    <w:rsid w:val="00CD4C5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1">
    <w:name w:val="xl131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2">
    <w:name w:val="xl132"/>
    <w:basedOn w:val="a"/>
    <w:rsid w:val="00CD4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numbering" w:customStyle="1" w:styleId="5">
    <w:name w:val="Нет списка5"/>
    <w:next w:val="a2"/>
    <w:uiPriority w:val="99"/>
    <w:semiHidden/>
    <w:unhideWhenUsed/>
    <w:rsid w:val="00CD4C53"/>
  </w:style>
  <w:style w:type="numbering" w:customStyle="1" w:styleId="6">
    <w:name w:val="Нет списка6"/>
    <w:next w:val="a2"/>
    <w:uiPriority w:val="99"/>
    <w:semiHidden/>
    <w:unhideWhenUsed/>
    <w:rsid w:val="00CD4C53"/>
  </w:style>
  <w:style w:type="numbering" w:customStyle="1" w:styleId="7">
    <w:name w:val="Нет списка7"/>
    <w:next w:val="a2"/>
    <w:uiPriority w:val="99"/>
    <w:semiHidden/>
    <w:unhideWhenUsed/>
    <w:rsid w:val="00CD4C53"/>
  </w:style>
  <w:style w:type="numbering" w:customStyle="1" w:styleId="8">
    <w:name w:val="Нет списка8"/>
    <w:next w:val="a2"/>
    <w:uiPriority w:val="99"/>
    <w:semiHidden/>
    <w:unhideWhenUsed/>
    <w:rsid w:val="00CD4C53"/>
  </w:style>
  <w:style w:type="numbering" w:customStyle="1" w:styleId="9">
    <w:name w:val="Нет списка9"/>
    <w:next w:val="a2"/>
    <w:uiPriority w:val="99"/>
    <w:semiHidden/>
    <w:unhideWhenUsed/>
    <w:rsid w:val="00CD4C53"/>
  </w:style>
  <w:style w:type="numbering" w:customStyle="1" w:styleId="100">
    <w:name w:val="Нет списка10"/>
    <w:next w:val="a2"/>
    <w:uiPriority w:val="99"/>
    <w:semiHidden/>
    <w:unhideWhenUsed/>
    <w:rsid w:val="00CD4C53"/>
  </w:style>
  <w:style w:type="numbering" w:customStyle="1" w:styleId="110">
    <w:name w:val="Нет списка11"/>
    <w:next w:val="a2"/>
    <w:uiPriority w:val="99"/>
    <w:semiHidden/>
    <w:unhideWhenUsed/>
    <w:rsid w:val="00CD4C53"/>
  </w:style>
  <w:style w:type="numbering" w:customStyle="1" w:styleId="120">
    <w:name w:val="Нет списка12"/>
    <w:next w:val="a2"/>
    <w:uiPriority w:val="99"/>
    <w:semiHidden/>
    <w:unhideWhenUsed/>
    <w:rsid w:val="00CD4C53"/>
  </w:style>
  <w:style w:type="numbering" w:customStyle="1" w:styleId="13">
    <w:name w:val="Нет списка13"/>
    <w:next w:val="a2"/>
    <w:uiPriority w:val="99"/>
    <w:semiHidden/>
    <w:unhideWhenUsed/>
    <w:rsid w:val="00CD4C53"/>
  </w:style>
  <w:style w:type="numbering" w:customStyle="1" w:styleId="14">
    <w:name w:val="Нет списка14"/>
    <w:next w:val="a2"/>
    <w:uiPriority w:val="99"/>
    <w:semiHidden/>
    <w:unhideWhenUsed/>
    <w:rsid w:val="00CD4C53"/>
  </w:style>
  <w:style w:type="numbering" w:customStyle="1" w:styleId="15">
    <w:name w:val="Нет списка15"/>
    <w:next w:val="a2"/>
    <w:uiPriority w:val="99"/>
    <w:semiHidden/>
    <w:unhideWhenUsed/>
    <w:rsid w:val="00CD4C53"/>
  </w:style>
  <w:style w:type="numbering" w:customStyle="1" w:styleId="16">
    <w:name w:val="Нет списка16"/>
    <w:next w:val="a2"/>
    <w:uiPriority w:val="99"/>
    <w:semiHidden/>
    <w:unhideWhenUsed/>
    <w:rsid w:val="00CD4C53"/>
  </w:style>
  <w:style w:type="paragraph" w:customStyle="1" w:styleId="font11">
    <w:name w:val="font11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a"/>
    <w:rsid w:val="00CD4C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0">
    <w:name w:val="xl18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81">
    <w:name w:val="xl181"/>
    <w:basedOn w:val="a"/>
    <w:rsid w:val="00A32D5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3">
    <w:name w:val="xl183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4">
    <w:name w:val="xl184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85">
    <w:name w:val="xl185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6">
    <w:name w:val="xl186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7">
    <w:name w:val="xl18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8">
    <w:name w:val="xl18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89">
    <w:name w:val="xl18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0">
    <w:name w:val="xl19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1">
    <w:name w:val="xl19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2">
    <w:name w:val="xl19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3">
    <w:name w:val="xl19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4">
    <w:name w:val="xl19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5">
    <w:name w:val="xl19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196">
    <w:name w:val="xl19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7">
    <w:name w:val="xl197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8">
    <w:name w:val="xl19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99">
    <w:name w:val="xl19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0">
    <w:name w:val="xl200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1">
    <w:name w:val="xl20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2">
    <w:name w:val="xl20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3">
    <w:name w:val="xl20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04">
    <w:name w:val="xl20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5">
    <w:name w:val="xl20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6">
    <w:name w:val="xl20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207">
    <w:name w:val="xl20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08">
    <w:name w:val="xl208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09">
    <w:name w:val="xl20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0">
    <w:name w:val="xl21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1">
    <w:name w:val="xl211"/>
    <w:basedOn w:val="a"/>
    <w:rsid w:val="00A32D5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2">
    <w:name w:val="xl21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3">
    <w:name w:val="xl21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4">
    <w:name w:val="xl214"/>
    <w:basedOn w:val="a"/>
    <w:rsid w:val="00A32D5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6">
    <w:name w:val="xl21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7">
    <w:name w:val="xl21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18">
    <w:name w:val="xl21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19">
    <w:name w:val="xl219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0">
    <w:name w:val="xl22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1">
    <w:name w:val="xl22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2">
    <w:name w:val="xl222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223">
    <w:name w:val="xl22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24">
    <w:name w:val="xl22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5">
    <w:name w:val="xl22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6">
    <w:name w:val="xl22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7">
    <w:name w:val="xl22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8">
    <w:name w:val="xl228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29">
    <w:name w:val="xl229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0">
    <w:name w:val="xl230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231">
    <w:name w:val="xl231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2">
    <w:name w:val="xl232"/>
    <w:basedOn w:val="a"/>
    <w:rsid w:val="00A32D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3">
    <w:name w:val="xl233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4">
    <w:name w:val="xl234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5">
    <w:name w:val="xl235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236">
    <w:name w:val="xl236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7">
    <w:name w:val="xl237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38">
    <w:name w:val="xl238"/>
    <w:basedOn w:val="a"/>
    <w:rsid w:val="00A32D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39">
    <w:name w:val="xl239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0">
    <w:name w:val="xl240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1">
    <w:name w:val="xl241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2">
    <w:name w:val="xl242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3">
    <w:name w:val="xl243"/>
    <w:basedOn w:val="a"/>
    <w:rsid w:val="00AE53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244">
    <w:name w:val="xl244"/>
    <w:basedOn w:val="a"/>
    <w:rsid w:val="00AE5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DCF0-79AD-463F-9CDD-340F3A4E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0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3-10-18T05:21:00Z</cp:lastPrinted>
  <dcterms:created xsi:type="dcterms:W3CDTF">2023-04-20T07:55:00Z</dcterms:created>
  <dcterms:modified xsi:type="dcterms:W3CDTF">2023-10-18T07:08:00Z</dcterms:modified>
</cp:coreProperties>
</file>